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A0DDB" w14:textId="3187B3FB" w:rsidR="00ED5649" w:rsidRPr="00DD2A8F" w:rsidRDefault="003A2E75" w:rsidP="00DD2A8F">
      <w:pPr>
        <w:pStyle w:val="ConsPlusTitle"/>
        <w:widowControl/>
        <w:ind w:right="141" w:firstLine="708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D2A8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0560" behindDoc="1" locked="0" layoutInCell="1" allowOverlap="1" wp14:anchorId="2625142F" wp14:editId="24403A4C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A8F" w:rsidRPr="00DD2A8F">
        <w:rPr>
          <w:rFonts w:ascii="Times New Roman" w:hAnsi="Times New Roman" w:cs="Times New Roman"/>
          <w:b w:val="0"/>
          <w:bCs w:val="0"/>
          <w:noProof/>
          <w:sz w:val="24"/>
          <w:szCs w:val="24"/>
        </w:rPr>
        <w:t>проект</w:t>
      </w:r>
    </w:p>
    <w:p w14:paraId="66ACA886" w14:textId="77777777" w:rsidR="00360094" w:rsidRPr="00DD2A8F" w:rsidRDefault="00360094" w:rsidP="0036009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C1383A9" w14:textId="77777777" w:rsidR="00360094" w:rsidRPr="00DD2A8F" w:rsidRDefault="00360094" w:rsidP="0036009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30B25809" w14:textId="08CA1851" w:rsidR="00ED5649" w:rsidRPr="00DD2A8F" w:rsidRDefault="003A2E75" w:rsidP="003600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44E82411" w14:textId="77777777" w:rsidR="00662EE3" w:rsidRPr="00DD2A8F" w:rsidRDefault="003A2E75" w:rsidP="00360094">
      <w:pPr>
        <w:pStyle w:val="a9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ГОРОДСКОГО ПОСЕЛЕНИЯ ГОРОД КАЛАЧ</w:t>
      </w:r>
    </w:p>
    <w:p w14:paraId="18BC6F01" w14:textId="77777777" w:rsidR="00ED5649" w:rsidRPr="00DD2A8F" w:rsidRDefault="003A2E75" w:rsidP="00360094">
      <w:pPr>
        <w:pStyle w:val="a9"/>
        <w:ind w:right="283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КАЛАЧЕЕВСКОГО МУНИЦИПАЛЬНОГО РАЙОНА</w:t>
      </w:r>
    </w:p>
    <w:p w14:paraId="0FFB3024" w14:textId="18B5286F" w:rsidR="00ED5649" w:rsidRPr="00DD2A8F" w:rsidRDefault="003A2E75" w:rsidP="003600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ВОРОНЕЖСКОЙ ОБЛАСТИ</w:t>
      </w:r>
    </w:p>
    <w:p w14:paraId="78DCE763" w14:textId="77777777" w:rsidR="00360094" w:rsidRPr="00DD2A8F" w:rsidRDefault="00360094" w:rsidP="003600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14:paraId="32728017" w14:textId="77777777" w:rsidR="00ED5649" w:rsidRPr="00DD2A8F" w:rsidRDefault="003A2E75" w:rsidP="00360094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D2A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D2A8F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14:paraId="6DA8AFDE" w14:textId="77777777" w:rsidR="00ED5649" w:rsidRPr="00DD2A8F" w:rsidRDefault="00ED5649" w:rsidP="00360094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087DC02" w14:textId="77777777" w:rsidR="00A97D46" w:rsidRPr="00DD2A8F" w:rsidRDefault="00A97D46" w:rsidP="00360094">
      <w:pPr>
        <w:pStyle w:val="ConsPlusTitle"/>
        <w:widowControl/>
        <w:ind w:right="4819"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0FFFE9" w14:textId="2470F208" w:rsidR="00BD4234" w:rsidRPr="00DD2A8F" w:rsidRDefault="00BD4234" w:rsidP="00360094">
      <w:pPr>
        <w:tabs>
          <w:tab w:val="left" w:pos="4678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D2A8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 муниципальными финансами и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муниципальное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городском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поселении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2020-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2026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b/>
          <w:bCs/>
          <w:sz w:val="24"/>
          <w:szCs w:val="24"/>
        </w:rPr>
        <w:t>годы»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(в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редакции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постановлений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19.02.2020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№4</w:t>
      </w:r>
      <w:r w:rsidR="008731A8" w:rsidRPr="00DD2A8F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A1FFD" w:rsidRPr="00DD2A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b/>
          <w:bCs/>
          <w:sz w:val="24"/>
          <w:szCs w:val="24"/>
        </w:rPr>
        <w:t>13.08.2020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b/>
          <w:bCs/>
          <w:sz w:val="24"/>
          <w:szCs w:val="24"/>
        </w:rPr>
        <w:t>№330</w:t>
      </w:r>
      <w:r w:rsidR="00C3068D" w:rsidRPr="00DD2A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68D" w:rsidRPr="00DD2A8F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C3068D" w:rsidRPr="00DD2A8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03AA1" w:rsidRPr="00DD2A8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C3068D" w:rsidRPr="00DD2A8F">
        <w:rPr>
          <w:rFonts w:ascii="Times New Roman" w:hAnsi="Times New Roman" w:cs="Times New Roman"/>
          <w:b/>
          <w:bCs/>
          <w:sz w:val="24"/>
          <w:szCs w:val="24"/>
        </w:rPr>
        <w:t>.2020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68D" w:rsidRPr="00DD2A8F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068D" w:rsidRPr="00DD2A8F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60094" w:rsidRPr="00DD2A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b/>
          <w:bCs/>
          <w:sz w:val="24"/>
          <w:szCs w:val="24"/>
        </w:rPr>
        <w:t>560</w:t>
      </w:r>
      <w:r w:rsidR="00B658E6" w:rsidRPr="00DD2A8F">
        <w:rPr>
          <w:rFonts w:ascii="Times New Roman" w:hAnsi="Times New Roman" w:cs="Times New Roman"/>
          <w:b/>
          <w:bCs/>
          <w:sz w:val="24"/>
          <w:szCs w:val="24"/>
        </w:rPr>
        <w:t>)</w:t>
      </w:r>
      <w:proofErr w:type="gramEnd"/>
    </w:p>
    <w:p w14:paraId="5BD9568C" w14:textId="77777777" w:rsidR="00ED5649" w:rsidRPr="00DD2A8F" w:rsidRDefault="00ED5649" w:rsidP="00360094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3BDA2EF2" w14:textId="0D5F43F8" w:rsidR="00BD4234" w:rsidRPr="00DD2A8F" w:rsidRDefault="00BD4234" w:rsidP="00360094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вяз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еобходимостью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ивед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ы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а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 </w:t>
      </w:r>
      <w:r w:rsidRPr="00DD2A8F">
        <w:rPr>
          <w:rFonts w:ascii="Times New Roman" w:hAnsi="Times New Roman" w:cs="Times New Roman"/>
          <w:sz w:val="24"/>
          <w:szCs w:val="24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0-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6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ды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оответств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лимита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бюджетн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язательст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ирова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н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ероприятий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утвержденн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шение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 </w:t>
      </w:r>
      <w:r w:rsidRPr="00DD2A8F">
        <w:rPr>
          <w:rFonts w:ascii="Times New Roman" w:hAnsi="Times New Roman" w:cs="Times New Roman"/>
          <w:sz w:val="24"/>
          <w:szCs w:val="24"/>
        </w:rPr>
        <w:t>Совет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родн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депутато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 </w:t>
      </w:r>
      <w:r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5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декабр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19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д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№10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бюджет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оронежской</w:t>
      </w:r>
      <w:proofErr w:type="gramEnd"/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ласт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лановы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ери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1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2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дов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(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редакц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18.03.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№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113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16.06.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№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122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22.10.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№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827B4F" w:rsidRPr="00DD2A8F">
        <w:rPr>
          <w:rFonts w:ascii="Times New Roman" w:hAnsi="Times New Roman" w:cs="Times New Roman"/>
          <w:sz w:val="24"/>
          <w:szCs w:val="24"/>
        </w:rPr>
        <w:t>137</w:t>
      </w:r>
      <w:r w:rsidR="00C3068D" w:rsidRPr="00DD2A8F">
        <w:rPr>
          <w:rFonts w:ascii="Times New Roman" w:hAnsi="Times New Roman" w:cs="Times New Roman"/>
          <w:sz w:val="24"/>
          <w:szCs w:val="24"/>
        </w:rPr>
        <w:t>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C3068D"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sz w:val="24"/>
          <w:szCs w:val="24"/>
        </w:rPr>
        <w:t>24</w:t>
      </w:r>
      <w:r w:rsidR="00C3068D" w:rsidRPr="00DD2A8F">
        <w:rPr>
          <w:rFonts w:ascii="Times New Roman" w:hAnsi="Times New Roman" w:cs="Times New Roman"/>
          <w:sz w:val="24"/>
          <w:szCs w:val="24"/>
        </w:rPr>
        <w:t>.</w:t>
      </w:r>
      <w:r w:rsidR="00A03AA1" w:rsidRPr="00DD2A8F">
        <w:rPr>
          <w:rFonts w:ascii="Times New Roman" w:hAnsi="Times New Roman" w:cs="Times New Roman"/>
          <w:sz w:val="24"/>
          <w:szCs w:val="24"/>
        </w:rPr>
        <w:t>12</w:t>
      </w:r>
      <w:r w:rsidR="00C3068D" w:rsidRPr="00DD2A8F">
        <w:rPr>
          <w:rFonts w:ascii="Times New Roman" w:hAnsi="Times New Roman" w:cs="Times New Roman"/>
          <w:sz w:val="24"/>
          <w:szCs w:val="24"/>
        </w:rPr>
        <w:t>.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C3068D"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C3068D" w:rsidRPr="00DD2A8F">
        <w:rPr>
          <w:rFonts w:ascii="Times New Roman" w:hAnsi="Times New Roman" w:cs="Times New Roman"/>
          <w:sz w:val="24"/>
          <w:szCs w:val="24"/>
        </w:rPr>
        <w:t>№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sz w:val="24"/>
          <w:szCs w:val="24"/>
        </w:rPr>
        <w:t>163</w:t>
      </w:r>
      <w:r w:rsidR="00B658E6" w:rsidRPr="00DD2A8F">
        <w:rPr>
          <w:rFonts w:ascii="Times New Roman" w:hAnsi="Times New Roman" w:cs="Times New Roman"/>
          <w:sz w:val="24"/>
          <w:szCs w:val="24"/>
        </w:rPr>
        <w:t>)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 </w:t>
      </w:r>
      <w:r w:rsidRPr="00DD2A8F">
        <w:rPr>
          <w:rFonts w:ascii="Times New Roman" w:hAnsi="Times New Roman" w:cs="Times New Roman"/>
          <w:sz w:val="24"/>
          <w:szCs w:val="24"/>
        </w:rPr>
        <w:t>администрац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A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т:</w:t>
      </w:r>
    </w:p>
    <w:p w14:paraId="3C47DDF2" w14:textId="77777777" w:rsidR="00BD4234" w:rsidRPr="00DD2A8F" w:rsidRDefault="00BD4234" w:rsidP="0036009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C1A5333" w14:textId="2519A9CD" w:rsidR="008771D2" w:rsidRPr="00DD2A8F" w:rsidRDefault="00BD4234" w:rsidP="003600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1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нест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тано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администрац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15.10.2019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B480E" w:rsidRPr="00DD2A8F">
        <w:rPr>
          <w:rFonts w:ascii="Times New Roman" w:hAnsi="Times New Roman" w:cs="Times New Roman"/>
          <w:sz w:val="24"/>
          <w:szCs w:val="24"/>
        </w:rPr>
        <w:t>№49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B480E" w:rsidRPr="00DD2A8F">
        <w:rPr>
          <w:rFonts w:ascii="Times New Roman" w:hAnsi="Times New Roman" w:cs="Times New Roman"/>
          <w:sz w:val="24"/>
          <w:szCs w:val="24"/>
        </w:rPr>
        <w:t>«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B480E" w:rsidRPr="00DD2A8F">
        <w:rPr>
          <w:rFonts w:ascii="Times New Roman" w:hAnsi="Times New Roman" w:cs="Times New Roman"/>
          <w:sz w:val="24"/>
          <w:szCs w:val="24"/>
        </w:rPr>
        <w:t>муниципальны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а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0-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6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ды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(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редакц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постановлени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19.02.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658E6" w:rsidRPr="00DD2A8F">
        <w:rPr>
          <w:rFonts w:ascii="Times New Roman" w:hAnsi="Times New Roman" w:cs="Times New Roman"/>
          <w:sz w:val="24"/>
          <w:szCs w:val="24"/>
        </w:rPr>
        <w:t>№4</w:t>
      </w:r>
      <w:r w:rsidR="000A44B4" w:rsidRPr="00DD2A8F">
        <w:rPr>
          <w:rFonts w:ascii="Times New Roman" w:hAnsi="Times New Roman" w:cs="Times New Roman"/>
          <w:sz w:val="24"/>
          <w:szCs w:val="24"/>
        </w:rPr>
        <w:t>6</w:t>
      </w:r>
      <w:r w:rsidR="005A1FFD" w:rsidRPr="00DD2A8F">
        <w:rPr>
          <w:rFonts w:ascii="Times New Roman" w:hAnsi="Times New Roman" w:cs="Times New Roman"/>
          <w:sz w:val="24"/>
          <w:szCs w:val="24"/>
        </w:rPr>
        <w:t>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sz w:val="24"/>
          <w:szCs w:val="24"/>
        </w:rPr>
        <w:t>13.08.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5A1FFD" w:rsidRPr="00DD2A8F">
        <w:rPr>
          <w:rFonts w:ascii="Times New Roman" w:hAnsi="Times New Roman" w:cs="Times New Roman"/>
          <w:sz w:val="24"/>
          <w:szCs w:val="24"/>
        </w:rPr>
        <w:t>№330</w:t>
      </w:r>
      <w:r w:rsidR="00C3068D" w:rsidRPr="00DD2A8F">
        <w:rPr>
          <w:rFonts w:ascii="Times New Roman" w:hAnsi="Times New Roman" w:cs="Times New Roman"/>
          <w:sz w:val="24"/>
          <w:szCs w:val="24"/>
        </w:rPr>
        <w:t>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sz w:val="24"/>
          <w:szCs w:val="24"/>
        </w:rPr>
        <w:t>от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sz w:val="24"/>
          <w:szCs w:val="24"/>
        </w:rPr>
        <w:t>22.12.2020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sz w:val="24"/>
          <w:szCs w:val="24"/>
        </w:rPr>
        <w:t>г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sz w:val="24"/>
          <w:szCs w:val="24"/>
        </w:rPr>
        <w:t>№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A03AA1" w:rsidRPr="00DD2A8F">
        <w:rPr>
          <w:rFonts w:ascii="Times New Roman" w:hAnsi="Times New Roman" w:cs="Times New Roman"/>
          <w:sz w:val="24"/>
          <w:szCs w:val="24"/>
        </w:rPr>
        <w:t>560</w:t>
      </w:r>
      <w:r w:rsidR="00B658E6" w:rsidRPr="00DD2A8F">
        <w:rPr>
          <w:rFonts w:ascii="Times New Roman" w:hAnsi="Times New Roman" w:cs="Times New Roman"/>
          <w:sz w:val="24"/>
          <w:szCs w:val="24"/>
        </w:rPr>
        <w:t>)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ледующ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зменения:</w:t>
      </w:r>
    </w:p>
    <w:p w14:paraId="08F68D8B" w14:textId="4C56481F" w:rsidR="008771D2" w:rsidRPr="00DD2A8F" w:rsidRDefault="003A2E75" w:rsidP="00360094">
      <w:pPr>
        <w:ind w:right="-142" w:firstLine="709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1.1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зде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Объе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сточник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ирова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ы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аспорт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</w:t>
      </w:r>
      <w:r w:rsidR="00BD4234" w:rsidRPr="00DD2A8F">
        <w:rPr>
          <w:rFonts w:ascii="Times New Roman" w:hAnsi="Times New Roman" w:cs="Times New Roman"/>
          <w:sz w:val="24"/>
          <w:szCs w:val="24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муниципальны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финанса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муниципальн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городск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поселен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2020-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2026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</w:rPr>
        <w:t>годы</w:t>
      </w:r>
      <w:r w:rsidRPr="00DD2A8F">
        <w:rPr>
          <w:rFonts w:ascii="Times New Roman" w:hAnsi="Times New Roman" w:cs="Times New Roman"/>
          <w:sz w:val="24"/>
          <w:szCs w:val="24"/>
        </w:rPr>
        <w:t>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(дале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а)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зложить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ледующе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дакции:</w:t>
      </w:r>
    </w:p>
    <w:p w14:paraId="333D4073" w14:textId="77777777" w:rsidR="00ED5649" w:rsidRPr="00DD2A8F" w:rsidRDefault="003A2E75" w:rsidP="003600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1"/>
        <w:gridCol w:w="1288"/>
        <w:gridCol w:w="911"/>
        <w:gridCol w:w="488"/>
        <w:gridCol w:w="1777"/>
        <w:gridCol w:w="1465"/>
        <w:gridCol w:w="1234"/>
      </w:tblGrid>
      <w:tr w:rsidR="001B72A4" w:rsidRPr="00DD2A8F" w14:paraId="0053A48D" w14:textId="77777777" w:rsidTr="00360094">
        <w:trPr>
          <w:trHeight w:val="1565"/>
        </w:trPr>
        <w:tc>
          <w:tcPr>
            <w:tcW w:w="2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17AF9" w14:textId="76AD1BD1" w:rsidR="00BD4234" w:rsidRPr="00DD2A8F" w:rsidRDefault="00BD4234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ействующ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цена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жд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)</w:t>
            </w:r>
          </w:p>
        </w:tc>
        <w:tc>
          <w:tcPr>
            <w:tcW w:w="7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762AD" w14:textId="495F64E1" w:rsidR="00BD4234" w:rsidRPr="00DD2A8F" w:rsidRDefault="00BD4234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ёмах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тверждён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63A12D82" w14:textId="2607C6E6" w:rsidR="00BD4234" w:rsidRPr="00DD2A8F" w:rsidRDefault="00BD4234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влекатьс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о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ов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точников.</w:t>
            </w:r>
          </w:p>
          <w:p w14:paraId="395BC9F1" w14:textId="1EB63856" w:rsidR="00BD4234" w:rsidRPr="00DD2A8F" w:rsidRDefault="00BD4234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  <w:p w14:paraId="115EE3BE" w14:textId="1FE3916A" w:rsidR="00BD4234" w:rsidRPr="00DD2A8F" w:rsidRDefault="00BD4234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10" w:rsidRPr="00DD2A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10" w:rsidRPr="00DD2A8F">
              <w:rPr>
                <w:rFonts w:ascii="Times New Roman" w:hAnsi="Times New Roman" w:cs="Times New Roman"/>
                <w:sz w:val="24"/>
                <w:szCs w:val="24"/>
              </w:rPr>
              <w:t>511,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  <w:proofErr w:type="gramEnd"/>
          </w:p>
        </w:tc>
      </w:tr>
      <w:tr w:rsidR="001B72A4" w:rsidRPr="00DD2A8F" w14:paraId="03BE12AE" w14:textId="77777777" w:rsidTr="00360094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DC755D" w14:textId="77777777" w:rsidR="00BD4234" w:rsidRPr="00DD2A8F" w:rsidRDefault="00BD4234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F36D8" w14:textId="77777777" w:rsidR="00BD4234" w:rsidRPr="00DD2A8F" w:rsidRDefault="00BD4234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DE54" w14:textId="77777777" w:rsidR="00BD4234" w:rsidRPr="00DD2A8F" w:rsidRDefault="00BD4234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8F889" w14:textId="70692CD1" w:rsidR="00BD4234" w:rsidRPr="00DD2A8F" w:rsidRDefault="00BD4234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36633" w14:textId="4708C088" w:rsidR="00BD4234" w:rsidRPr="00DD2A8F" w:rsidRDefault="00BD4234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Областной</w:t>
            </w:r>
            <w:r w:rsidR="00360094" w:rsidRPr="00DD2A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4A8D7" w14:textId="62D0F74E" w:rsidR="00BD4234" w:rsidRPr="00DD2A8F" w:rsidRDefault="00BD4234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1B72A4" w:rsidRPr="00DD2A8F" w14:paraId="1FE5C6EC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DF5722" w14:textId="77777777" w:rsidR="000D7DCD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E767C" w14:textId="77777777" w:rsidR="000D7DCD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69A8" w14:textId="77777777" w:rsidR="000D7DCD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6408E" w14:textId="77777777" w:rsidR="000D7DCD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737FE" w14:textId="77777777" w:rsidR="000D7DCD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BCBCA" w14:textId="77777777" w:rsidR="000D7DCD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018,1</w:t>
            </w:r>
          </w:p>
        </w:tc>
      </w:tr>
      <w:tr w:rsidR="003E100A" w:rsidRPr="00DD2A8F" w14:paraId="74D3EBFE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D0A99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C78A3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CABA7" w14:textId="3DF1F4FE" w:rsidR="003E100A" w:rsidRPr="00DD2A8F" w:rsidRDefault="00146310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20679" w14:textId="77777777" w:rsidR="003E100A" w:rsidRPr="00DD2A8F" w:rsidRDefault="003E100A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F43DF" w14:textId="77777777" w:rsidR="003E100A" w:rsidRPr="00DD2A8F" w:rsidRDefault="003E100A" w:rsidP="00360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B9BC6" w14:textId="5B65E056" w:rsidR="003E100A" w:rsidRPr="00DD2A8F" w:rsidRDefault="00146310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7,0</w:t>
            </w:r>
          </w:p>
        </w:tc>
      </w:tr>
      <w:tr w:rsidR="003E100A" w:rsidRPr="00DD2A8F" w14:paraId="5CB579EA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17327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46A8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26A4F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88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51E6C" w14:textId="77777777" w:rsidR="003E100A" w:rsidRPr="00DD2A8F" w:rsidRDefault="003E100A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CDC87" w14:textId="77777777" w:rsidR="003E100A" w:rsidRPr="00DD2A8F" w:rsidRDefault="003E100A" w:rsidP="00360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50D8B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88,5</w:t>
            </w:r>
          </w:p>
        </w:tc>
      </w:tr>
      <w:tr w:rsidR="003E100A" w:rsidRPr="00DD2A8F" w14:paraId="17E4B665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FFD8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DC249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32291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1E96B" w14:textId="77777777" w:rsidR="003E100A" w:rsidRPr="00DD2A8F" w:rsidRDefault="003E100A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986C" w14:textId="77777777" w:rsidR="003E100A" w:rsidRPr="00DD2A8F" w:rsidRDefault="003E100A" w:rsidP="00360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25F4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DD2A8F" w14:paraId="3FEE16D6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5EF5F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CEF91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88A2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98B8A" w14:textId="77777777" w:rsidR="003E100A" w:rsidRPr="00DD2A8F" w:rsidRDefault="003E100A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AFB0E" w14:textId="77777777" w:rsidR="003E100A" w:rsidRPr="00DD2A8F" w:rsidRDefault="003E100A" w:rsidP="00360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E44B0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DD2A8F" w14:paraId="6FF801E4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EF62C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6B514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D717E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7D594" w14:textId="77777777" w:rsidR="003E100A" w:rsidRPr="00DD2A8F" w:rsidRDefault="003E100A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94A55" w14:textId="77777777" w:rsidR="003E100A" w:rsidRPr="00DD2A8F" w:rsidRDefault="003E100A" w:rsidP="00360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5883B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DD2A8F" w14:paraId="760F183A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8C74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0519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6A71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7381" w14:textId="77777777" w:rsidR="003E100A" w:rsidRPr="00DD2A8F" w:rsidRDefault="003E100A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5D87A" w14:textId="77777777" w:rsidR="003E100A" w:rsidRPr="00DD2A8F" w:rsidRDefault="003E100A" w:rsidP="0036009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E81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3E100A" w:rsidRPr="00DD2A8F" w14:paraId="0FB58F4B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216035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A3E6" w14:textId="77777777" w:rsidR="003E100A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095CF" w14:textId="5F6159F6" w:rsidR="003E100A" w:rsidRPr="00DD2A8F" w:rsidRDefault="00146310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11,4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FE536" w14:textId="77777777" w:rsidR="003E100A" w:rsidRPr="00DD2A8F" w:rsidRDefault="003E100A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3F9A" w14:textId="77777777" w:rsidR="003E100A" w:rsidRPr="00DD2A8F" w:rsidRDefault="003E100A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9ED68" w14:textId="0A9F6ED2" w:rsidR="003E100A" w:rsidRPr="00DD2A8F" w:rsidRDefault="00146310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</w:tr>
      <w:tr w:rsidR="001B72A4" w:rsidRPr="00DD2A8F" w14:paraId="2C0A00C1" w14:textId="77777777" w:rsidTr="00360094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E1EC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04FC" w14:textId="4DBCC82D" w:rsidR="00874A9F" w:rsidRPr="00DD2A8F" w:rsidRDefault="00874A9F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бъем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юджетных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ссигнований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еализацию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сновных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ероприятий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дпрограмм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ств</w:t>
            </w:r>
            <w:r w:rsidR="00360094" w:rsidRPr="00DD2A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ставляет:</w:t>
            </w:r>
          </w:p>
        </w:tc>
      </w:tr>
      <w:tr w:rsidR="001B72A4" w:rsidRPr="00DD2A8F" w14:paraId="07F0919C" w14:textId="77777777" w:rsidTr="00360094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BB15A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F76E1" w14:textId="7C6F2E6A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05D85" w14:textId="4598B694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</w:tr>
      <w:tr w:rsidR="001B72A4" w:rsidRPr="00DD2A8F" w14:paraId="0709329A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0EBC6E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F889F" w14:textId="5629C89E" w:rsidR="00874A9F" w:rsidRPr="00DD2A8F" w:rsidRDefault="00874A9F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</w:tr>
      <w:tr w:rsidR="001B72A4" w:rsidRPr="00DD2A8F" w14:paraId="7BD57B39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6F492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14879" w14:textId="1EA0DD62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3615" w14:textId="04C04D0C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DD2A8F" w14:paraId="2B0EC227" w14:textId="77777777" w:rsidTr="00360094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5315E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3C023" w14:textId="3AC4D693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  <w:tr w:rsidR="001B72A4" w:rsidRPr="00DD2A8F" w14:paraId="2B7E710A" w14:textId="77777777" w:rsidTr="00360094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3B17EC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1BD0F" w14:textId="4216FD33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EB9E6" w14:textId="2CA0471C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DD2A8F" w14:paraId="5DEE79C8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C36739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BC056" w14:textId="4E74A955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:</w:t>
            </w:r>
          </w:p>
        </w:tc>
      </w:tr>
      <w:tr w:rsidR="001B72A4" w:rsidRPr="00DD2A8F" w14:paraId="45D6DB9B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2E5FE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E102C" w14:textId="10B997A8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2026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F4C18" w14:textId="215061C0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ребу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</w:tr>
      <w:tr w:rsidR="001B72A4" w:rsidRPr="00DD2A8F" w14:paraId="299FFEBA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3AD90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653F7" w14:textId="025983C7" w:rsidR="00874A9F" w:rsidRPr="00DD2A8F" w:rsidRDefault="00874A9F" w:rsidP="00360094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</w:p>
        </w:tc>
      </w:tr>
      <w:tr w:rsidR="001B72A4" w:rsidRPr="00DD2A8F" w14:paraId="041008FC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BF0CC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A09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4F2B6" w14:textId="77777777" w:rsidR="00874A9F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72A4" w:rsidRPr="00DD2A8F" w14:paraId="406312FF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56F5B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DEA8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C2BF" w14:textId="73EC4827" w:rsidR="00874A9F" w:rsidRPr="00DD2A8F" w:rsidRDefault="00146310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1B72A4" w:rsidRPr="00DD2A8F" w14:paraId="72EA3BB4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C92FC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F98ED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8B98" w14:textId="77777777" w:rsidR="00874A9F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</w:tr>
      <w:tr w:rsidR="001B72A4" w:rsidRPr="00DD2A8F" w14:paraId="11DB5CFF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16167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26D62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0E95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4D889169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B6793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12A13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F32A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2001E413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3F4C6E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3BEED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04EF6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17838C64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762EE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AF683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FE651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3B10C6F8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D9F70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4DA0" w14:textId="68CA4430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</w:p>
        </w:tc>
      </w:tr>
      <w:tr w:rsidR="001B72A4" w:rsidRPr="00DD2A8F" w14:paraId="4B9FB7D5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DFBC0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FBE8D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2435" w14:textId="77777777" w:rsidR="00874A9F" w:rsidRPr="00DD2A8F" w:rsidRDefault="003E100A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</w:tr>
      <w:tr w:rsidR="001B72A4" w:rsidRPr="00DD2A8F" w14:paraId="4E6343F0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C3128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6B002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B2CD1" w14:textId="44ED56F8" w:rsidR="00874A9F" w:rsidRPr="00DD2A8F" w:rsidRDefault="00146310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97,0</w:t>
            </w:r>
          </w:p>
        </w:tc>
      </w:tr>
      <w:tr w:rsidR="001B72A4" w:rsidRPr="00DD2A8F" w14:paraId="7E5044A8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322B53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E087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65890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945,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2A4" w:rsidRPr="00DD2A8F" w14:paraId="74DFC17C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66D1A5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5A771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58798" w14:textId="77777777" w:rsidR="00874A9F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DD2A8F" w14:paraId="623A6B7A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0EA822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50462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5E9E3" w14:textId="77777777" w:rsidR="00874A9F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DD2A8F" w14:paraId="01E53BE9" w14:textId="77777777" w:rsidTr="00360094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3A0221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B1E3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1BB8" w14:textId="77777777" w:rsidR="00874A9F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DD2A8F" w14:paraId="34326FF9" w14:textId="77777777" w:rsidTr="00360094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819DB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D9F3" w14:textId="77777777" w:rsidR="00874A9F" w:rsidRPr="00DD2A8F" w:rsidRDefault="00874A9F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9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A25A1" w14:textId="77777777" w:rsidR="00874A9F" w:rsidRPr="00DD2A8F" w:rsidRDefault="000D7DCD" w:rsidP="00360094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</w:tbl>
    <w:p w14:paraId="0DFE7F2C" w14:textId="7EEADE80" w:rsidR="00ED5649" w:rsidRPr="00DD2A8F" w:rsidRDefault="00360094" w:rsidP="00360094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 xml:space="preserve">  </w:t>
      </w:r>
      <w:r w:rsidR="003A2E75" w:rsidRPr="00DD2A8F">
        <w:rPr>
          <w:rFonts w:ascii="Times New Roman" w:hAnsi="Times New Roman" w:cs="Times New Roman"/>
          <w:sz w:val="24"/>
          <w:szCs w:val="24"/>
        </w:rPr>
        <w:t>»</w:t>
      </w:r>
    </w:p>
    <w:p w14:paraId="77617B0C" w14:textId="73CAAB74" w:rsidR="0046782E" w:rsidRPr="00DD2A8F" w:rsidRDefault="003A2E75" w:rsidP="0036009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аспорт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д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Финансов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еспеч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ыполн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други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язательст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ест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амоуправ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сход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отор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учтен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други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ах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троку</w:t>
      </w:r>
      <w:r w:rsidR="00360094" w:rsidRPr="00DD2A8F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DD2A8F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Pr="00DD2A8F">
        <w:rPr>
          <w:rFonts w:ascii="Times New Roman" w:hAnsi="Times New Roman" w:cs="Times New Roman"/>
          <w:sz w:val="24"/>
          <w:szCs w:val="24"/>
        </w:rPr>
        <w:t>Объе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сточник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ирова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дпрограммы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зложить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ледующе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дакции:</w:t>
      </w:r>
    </w:p>
    <w:p w14:paraId="71BA60CF" w14:textId="77777777" w:rsidR="00ED5649" w:rsidRPr="00DD2A8F" w:rsidRDefault="003A2E75" w:rsidP="00360094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DD2A8F" w14:paraId="1F84843C" w14:textId="77777777">
        <w:trPr>
          <w:tblCellSpacing w:w="5" w:type="nil"/>
          <w:jc w:val="center"/>
        </w:trPr>
        <w:tc>
          <w:tcPr>
            <w:tcW w:w="2246" w:type="dxa"/>
          </w:tcPr>
          <w:p w14:paraId="1620E34E" w14:textId="40A04E49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14:paraId="06BCF5CA" w14:textId="77777777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5" w:type="dxa"/>
          </w:tcPr>
          <w:p w14:paraId="1A2E00AE" w14:textId="06878BC6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8405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</w:p>
          <w:p w14:paraId="71DCD2D3" w14:textId="2CAF98DC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F90CAA9" w14:textId="7764C95E" w:rsidR="00E37B26" w:rsidRPr="00DD2A8F" w:rsidRDefault="00146310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07,0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B26"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0BB7F5A" w14:textId="6AC560A0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945,88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4115DE3" w14:textId="78335C3D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94B9E2A" w14:textId="30FE1429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4FF7CC8" w14:textId="267B0C4F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08630875" w14:textId="190FBB38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A483776" w14:textId="30E31240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14:paraId="39D1A785" w14:textId="77777777" w:rsidR="00ED5649" w:rsidRPr="00DD2A8F" w:rsidRDefault="003A2E75" w:rsidP="00360094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lastRenderedPageBreak/>
        <w:t>»</w:t>
      </w:r>
    </w:p>
    <w:p w14:paraId="3B147C39" w14:textId="06A3BEF3" w:rsidR="005D2B82" w:rsidRPr="00DD2A8F" w:rsidRDefault="005D2B82" w:rsidP="00843B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аспорт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д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</w:t>
      </w:r>
      <w:r w:rsidR="00E37B26" w:rsidRPr="00DD2A8F">
        <w:rPr>
          <w:rFonts w:ascii="Times New Roman" w:hAnsi="Times New Roman" w:cs="Times New Roman"/>
          <w:sz w:val="24"/>
          <w:szCs w:val="24"/>
        </w:rPr>
        <w:t>Социальн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DD2A8F">
        <w:rPr>
          <w:rFonts w:ascii="Times New Roman" w:hAnsi="Times New Roman" w:cs="Times New Roman"/>
          <w:sz w:val="24"/>
          <w:szCs w:val="24"/>
        </w:rPr>
        <w:t>обеспеч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DD2A8F">
        <w:rPr>
          <w:rFonts w:ascii="Times New Roman" w:hAnsi="Times New Roman" w:cs="Times New Roman"/>
          <w:sz w:val="24"/>
          <w:szCs w:val="24"/>
        </w:rPr>
        <w:t>ины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DD2A8F">
        <w:rPr>
          <w:rFonts w:ascii="Times New Roman" w:hAnsi="Times New Roman" w:cs="Times New Roman"/>
          <w:sz w:val="24"/>
          <w:szCs w:val="24"/>
        </w:rPr>
        <w:t>выплат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DD2A8F">
        <w:rPr>
          <w:rFonts w:ascii="Times New Roman" w:hAnsi="Times New Roman" w:cs="Times New Roman"/>
          <w:sz w:val="24"/>
          <w:szCs w:val="24"/>
        </w:rPr>
        <w:t>населению</w:t>
      </w:r>
      <w:r w:rsidRPr="00DD2A8F">
        <w:rPr>
          <w:rFonts w:ascii="Times New Roman" w:hAnsi="Times New Roman" w:cs="Times New Roman"/>
          <w:sz w:val="24"/>
          <w:szCs w:val="24"/>
        </w:rPr>
        <w:t>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троку</w:t>
      </w:r>
      <w:r w:rsidR="00360094" w:rsidRPr="00DD2A8F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DD2A8F">
        <w:rPr>
          <w:rFonts w:ascii="Times New Roman" w:hAnsi="Times New Roman" w:cs="Times New Roman"/>
          <w:kern w:val="2"/>
          <w:sz w:val="24"/>
          <w:szCs w:val="24"/>
          <w:lang w:eastAsia="ar-SA"/>
        </w:rPr>
        <w:t>«</w:t>
      </w:r>
      <w:r w:rsidRPr="00DD2A8F">
        <w:rPr>
          <w:rFonts w:ascii="Times New Roman" w:hAnsi="Times New Roman" w:cs="Times New Roman"/>
          <w:sz w:val="24"/>
          <w:szCs w:val="24"/>
        </w:rPr>
        <w:t>Объе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сточник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ирова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дпрограммы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зложить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ледующе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дакции:</w:t>
      </w:r>
    </w:p>
    <w:p w14:paraId="1BEE678F" w14:textId="77777777" w:rsidR="005D2B82" w:rsidRPr="00DD2A8F" w:rsidRDefault="005D2B82" w:rsidP="00843B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E37B26" w:rsidRPr="00DD2A8F" w14:paraId="61615C9B" w14:textId="77777777" w:rsidTr="00D5133F">
        <w:trPr>
          <w:tblCellSpacing w:w="5" w:type="nil"/>
          <w:jc w:val="center"/>
        </w:trPr>
        <w:tc>
          <w:tcPr>
            <w:tcW w:w="2246" w:type="dxa"/>
          </w:tcPr>
          <w:p w14:paraId="24078C0D" w14:textId="09A4074E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65" w:type="dxa"/>
          </w:tcPr>
          <w:p w14:paraId="5094A3EA" w14:textId="04BD200F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):</w:t>
            </w:r>
          </w:p>
          <w:p w14:paraId="71613600" w14:textId="68DED207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00A" w:rsidRPr="00DD2A8F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396190B7" w14:textId="033E3C44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10"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310" w:rsidRPr="00DD2A8F">
              <w:rPr>
                <w:rFonts w:ascii="Times New Roman" w:hAnsi="Times New Roman" w:cs="Times New Roman"/>
                <w:sz w:val="24"/>
                <w:szCs w:val="24"/>
              </w:rPr>
              <w:t>1200,8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EF999EA" w14:textId="22A60FA1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78929340" w14:textId="604C83BC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A27F829" w14:textId="75137699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5A6804C0" w14:textId="39137FE5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38B1B01" w14:textId="5D60DA4C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г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DCD"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A97ECB9" w14:textId="6E6757BD" w:rsidR="00E37B26" w:rsidRPr="00DD2A8F" w:rsidRDefault="00E37B26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ся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ноз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леж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точнен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рмирова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</w:tr>
    </w:tbl>
    <w:p w14:paraId="6F2A999F" w14:textId="77777777" w:rsidR="005D2B82" w:rsidRPr="00DD2A8F" w:rsidRDefault="005D2B82" w:rsidP="00360094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0545781" w14:textId="5719AC2A" w:rsidR="00ED5649" w:rsidRPr="00DD2A8F" w:rsidRDefault="003A2E75" w:rsidP="00360094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1.</w:t>
      </w:r>
      <w:r w:rsidR="00DD598A" w:rsidRPr="00DD2A8F">
        <w:rPr>
          <w:rFonts w:ascii="Times New Roman" w:hAnsi="Times New Roman" w:cs="Times New Roman"/>
          <w:sz w:val="24"/>
          <w:szCs w:val="24"/>
        </w:rPr>
        <w:t>4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илож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финансами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городском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поселении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2020-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2026</w:t>
      </w:r>
      <w:r w:rsidR="00360094" w:rsidRPr="00DD2A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4234" w:rsidRPr="00DD2A8F">
        <w:rPr>
          <w:rFonts w:ascii="Times New Roman" w:hAnsi="Times New Roman" w:cs="Times New Roman"/>
          <w:sz w:val="24"/>
          <w:szCs w:val="24"/>
          <w:lang w:eastAsia="ru-RU"/>
        </w:rPr>
        <w:t>годы</w:t>
      </w:r>
      <w:r w:rsidRPr="00DD2A8F">
        <w:rPr>
          <w:rFonts w:ascii="Times New Roman" w:hAnsi="Times New Roman" w:cs="Times New Roman"/>
          <w:sz w:val="24"/>
          <w:szCs w:val="24"/>
        </w:rPr>
        <w:t>»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№1,</w:t>
      </w:r>
      <w:r w:rsidR="00843B75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№2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№</w:t>
      </w:r>
      <w:r w:rsidR="00771855" w:rsidRPr="00DD2A8F">
        <w:rPr>
          <w:rFonts w:ascii="Times New Roman" w:hAnsi="Times New Roman" w:cs="Times New Roman"/>
          <w:sz w:val="24"/>
          <w:szCs w:val="24"/>
        </w:rPr>
        <w:t>3</w:t>
      </w:r>
      <w:r w:rsidRPr="00DD2A8F">
        <w:rPr>
          <w:rFonts w:ascii="Times New Roman" w:hAnsi="Times New Roman" w:cs="Times New Roman"/>
          <w:sz w:val="24"/>
          <w:szCs w:val="24"/>
        </w:rPr>
        <w:t>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№</w:t>
      </w:r>
      <w:r w:rsidR="00771855" w:rsidRPr="00DD2A8F">
        <w:rPr>
          <w:rFonts w:ascii="Times New Roman" w:hAnsi="Times New Roman" w:cs="Times New Roman"/>
          <w:sz w:val="24"/>
          <w:szCs w:val="24"/>
        </w:rPr>
        <w:t>4</w:t>
      </w:r>
      <w:r w:rsidR="00843B75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зложить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ов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дакц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огласн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иложения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№1</w:t>
      </w:r>
      <w:r w:rsidR="00771855" w:rsidRPr="00DD2A8F">
        <w:rPr>
          <w:rFonts w:ascii="Times New Roman" w:hAnsi="Times New Roman" w:cs="Times New Roman"/>
          <w:sz w:val="24"/>
          <w:szCs w:val="24"/>
        </w:rPr>
        <w:t>-</w:t>
      </w:r>
      <w:r w:rsidRPr="00DD2A8F">
        <w:rPr>
          <w:rFonts w:ascii="Times New Roman" w:hAnsi="Times New Roman" w:cs="Times New Roman"/>
          <w:sz w:val="24"/>
          <w:szCs w:val="24"/>
        </w:rPr>
        <w:t>№</w:t>
      </w:r>
      <w:r w:rsidR="00EA2714" w:rsidRPr="00DD2A8F">
        <w:rPr>
          <w:rFonts w:ascii="Times New Roman" w:hAnsi="Times New Roman" w:cs="Times New Roman"/>
          <w:sz w:val="24"/>
          <w:szCs w:val="24"/>
        </w:rPr>
        <w:t>4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стоящему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тановлению.</w:t>
      </w:r>
    </w:p>
    <w:p w14:paraId="4EADDBAF" w14:textId="28691959" w:rsidR="00ED5649" w:rsidRPr="00DD2A8F" w:rsidRDefault="003A2E75" w:rsidP="00843B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2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публиковать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стояще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тано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фициальн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ериодическ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здан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«Вестник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авов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акто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оронежск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ласти»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такж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зместить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фициальн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айт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администрац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ет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нтернет.</w:t>
      </w:r>
    </w:p>
    <w:p w14:paraId="7ED1B105" w14:textId="4883A7E3" w:rsidR="00887D67" w:rsidRPr="00DD2A8F" w:rsidRDefault="003A2E75" w:rsidP="00843B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3.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2A8F">
        <w:rPr>
          <w:rFonts w:ascii="Times New Roman" w:hAnsi="Times New Roman" w:cs="Times New Roman"/>
          <w:sz w:val="24"/>
          <w:szCs w:val="24"/>
        </w:rPr>
        <w:t>Контроль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сполнение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стояще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танов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ставляю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з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собой.</w:t>
      </w:r>
    </w:p>
    <w:p w14:paraId="4D8114F6" w14:textId="09FCC6C5" w:rsidR="00887D67" w:rsidRPr="00DD2A8F" w:rsidRDefault="00887D67" w:rsidP="0036009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843B75" w:rsidRPr="00DD2A8F" w14:paraId="1CAF7EC5" w14:textId="77777777" w:rsidTr="00843B75">
        <w:tc>
          <w:tcPr>
            <w:tcW w:w="4927" w:type="dxa"/>
          </w:tcPr>
          <w:p w14:paraId="3EF0776F" w14:textId="77777777" w:rsidR="00843B75" w:rsidRPr="00DD2A8F" w:rsidRDefault="00843B75" w:rsidP="00843B7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  <w:p w14:paraId="05DA65CD" w14:textId="2A22B644" w:rsidR="00843B75" w:rsidRPr="00DD2A8F" w:rsidRDefault="00843B75" w:rsidP="00843B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26802245" w14:textId="0FFDDCFE" w:rsidR="00843B75" w:rsidRPr="00DD2A8F" w:rsidRDefault="00843B75" w:rsidP="00843B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spell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6FAA2F14" w14:textId="09451CFE" w:rsidR="00ED5649" w:rsidRPr="00DD2A8F" w:rsidRDefault="003A2E75" w:rsidP="00360094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br w:type="page"/>
      </w:r>
    </w:p>
    <w:p w14:paraId="6EDD0414" w14:textId="77777777" w:rsidR="00ED5649" w:rsidRPr="00DD2A8F" w:rsidRDefault="00ED5649" w:rsidP="00360094">
      <w:pPr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ED5649" w:rsidRPr="00DD2A8F" w:rsidSect="00DD2A8F">
          <w:pgSz w:w="11907" w:h="16839" w:code="9"/>
          <w:pgMar w:top="993" w:right="567" w:bottom="567" w:left="1701" w:header="709" w:footer="709" w:gutter="0"/>
          <w:cols w:space="708"/>
          <w:docGrid w:linePitch="360"/>
        </w:sectPr>
      </w:pPr>
    </w:p>
    <w:tbl>
      <w:tblPr>
        <w:tblW w:w="5790" w:type="dxa"/>
        <w:jc w:val="right"/>
        <w:tblLook w:val="04A0" w:firstRow="1" w:lastRow="0" w:firstColumn="1" w:lastColumn="0" w:noHBand="0" w:noVBand="1"/>
      </w:tblPr>
      <w:tblGrid>
        <w:gridCol w:w="5790"/>
      </w:tblGrid>
      <w:tr w:rsidR="00843B75" w:rsidRPr="00DD2A8F" w14:paraId="0F945E00" w14:textId="77777777" w:rsidTr="00843B75">
        <w:trPr>
          <w:trHeight w:val="298"/>
          <w:jc w:val="right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8F24E" w14:textId="4655091B" w:rsidR="00843B75" w:rsidRPr="00DD2A8F" w:rsidRDefault="00843B75" w:rsidP="00843B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1</w:t>
            </w:r>
          </w:p>
        </w:tc>
      </w:tr>
      <w:tr w:rsidR="00843B75" w:rsidRPr="00DD2A8F" w14:paraId="00730EAF" w14:textId="77777777" w:rsidTr="00DD2A8F">
        <w:trPr>
          <w:trHeight w:val="517"/>
          <w:jc w:val="right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6C3D2" w14:textId="5E2B7F98" w:rsidR="00843B75" w:rsidRPr="00DD2A8F" w:rsidRDefault="00843B75" w:rsidP="00843B7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B75" w:rsidRPr="00DD2A8F" w14:paraId="60DA8601" w14:textId="77777777" w:rsidTr="00DD2A8F">
        <w:trPr>
          <w:trHeight w:val="517"/>
          <w:jc w:val="right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66C03" w14:textId="77777777" w:rsidR="00843B75" w:rsidRPr="00DD2A8F" w:rsidRDefault="00843B75" w:rsidP="0036009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9A401" w14:textId="69508D6A" w:rsidR="00554A5A" w:rsidRPr="00DD2A8F" w:rsidRDefault="00554A5A" w:rsidP="003600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Свед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казателя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(индикаторах)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оронежск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ласт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"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ы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а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0-2026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д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"</w:t>
      </w:r>
    </w:p>
    <w:tbl>
      <w:tblPr>
        <w:tblW w:w="128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69"/>
        <w:gridCol w:w="1806"/>
        <w:gridCol w:w="1292"/>
        <w:gridCol w:w="1174"/>
        <w:gridCol w:w="1174"/>
        <w:gridCol w:w="1174"/>
        <w:gridCol w:w="1174"/>
        <w:gridCol w:w="1174"/>
        <w:gridCol w:w="1174"/>
        <w:gridCol w:w="9"/>
        <w:gridCol w:w="965"/>
        <w:gridCol w:w="14"/>
      </w:tblGrid>
      <w:tr w:rsidR="001B72A4" w:rsidRPr="00DD2A8F" w14:paraId="75100827" w14:textId="77777777" w:rsidTr="00843B75">
        <w:trPr>
          <w:gridAfter w:val="1"/>
          <w:trHeight w:val="60"/>
          <w:jc w:val="center"/>
        </w:trPr>
        <w:tc>
          <w:tcPr>
            <w:tcW w:w="5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5A056" w14:textId="6D722792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A5A" w:rsidRPr="00DD2A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54A5A" w:rsidRPr="00DD2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54A5A" w:rsidRPr="00DD2A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50B9E" w14:textId="1FE02BBB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B4FFC" w14:textId="69FF2C11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татистическ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2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88178" w14:textId="2DBB15CB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149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B9A01" w14:textId="40D5DAAD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1B72A4" w:rsidRPr="00DD2A8F" w14:paraId="046C8304" w14:textId="77777777" w:rsidTr="00843B75">
        <w:trPr>
          <w:gridAfter w:val="1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15C0A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D4DB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C41E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8F73C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19B2E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AFA24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B2D63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B927E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C82D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4353E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2B5BC5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1B72A4" w:rsidRPr="00DD2A8F" w14:paraId="729D0AC2" w14:textId="77777777" w:rsidTr="00843B75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ADA0A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B8434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B9F2C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6447C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194B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40B1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7961A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2814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C6FCB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98135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2EAC84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B72A4" w:rsidRPr="00DD2A8F" w14:paraId="19C7C009" w14:textId="77777777" w:rsidTr="00843B75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B2A745" w14:textId="5930ADF1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Управ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72A4" w:rsidRPr="00DD2A8F" w14:paraId="72C17DF4" w14:textId="77777777" w:rsidTr="00843B75">
        <w:trPr>
          <w:gridAfter w:val="1"/>
          <w:trHeight w:val="181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ED511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09EB3" w14:textId="44DC64D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рмативн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кумента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53BB4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33.58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4039D7" w14:textId="105BEAEA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7B197" w14:textId="77777777" w:rsidR="00554A5A" w:rsidRPr="00DD2A8F" w:rsidRDefault="0080031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4C871" w14:textId="5C7E54B8" w:rsidR="00554A5A" w:rsidRPr="00DD2A8F" w:rsidRDefault="00146310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7,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880B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88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1E489" w14:textId="77777777" w:rsidR="00554A5A" w:rsidRPr="00DD2A8F" w:rsidRDefault="0016527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D9541A" w14:textId="77777777" w:rsidR="00554A5A" w:rsidRPr="00DD2A8F" w:rsidRDefault="0016527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1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C5EDC" w14:textId="77777777" w:rsidR="00554A5A" w:rsidRPr="00DD2A8F" w:rsidRDefault="0016527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087" w:type="dxa"/>
            <w:tcBorders>
              <w:bottom w:val="single" w:sz="6" w:space="0" w:color="000000"/>
              <w:right w:val="single" w:sz="6" w:space="0" w:color="000000"/>
            </w:tcBorders>
          </w:tcPr>
          <w:p w14:paraId="764FE999" w14:textId="77777777" w:rsidR="00554A5A" w:rsidRPr="00DD2A8F" w:rsidRDefault="0016527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DD2A8F" w14:paraId="09B21409" w14:textId="77777777" w:rsidTr="00843B75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9DEB9" w14:textId="0D26E1E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</w:tr>
      <w:tr w:rsidR="001B72A4" w:rsidRPr="00DD2A8F" w14:paraId="79E2DF14" w14:textId="77777777" w:rsidTr="00843B75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B752EC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F4DD50" w14:textId="5D40399C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овом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твержден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тупле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шестоящ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ровней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AF4AA" w14:textId="02BD2B5E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91D3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27968" w14:textId="5E06BA1E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86DFD" w14:textId="05186ECF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04945" w14:textId="47BDB8AF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7A50C" w14:textId="313AFB83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3940C" w14:textId="35FA2C4D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396A2" w14:textId="72D2EF03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6C68B83" w14:textId="6F86573D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1B72A4" w:rsidRPr="00DD2A8F" w14:paraId="263886C8" w14:textId="77777777" w:rsidTr="00843B75">
        <w:trPr>
          <w:gridAfter w:val="1"/>
          <w:trHeight w:val="51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4EED7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9B6939" w14:textId="40052A25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0959B" w14:textId="14393953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85CB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8031" w14:textId="623932E9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A7BBFB" w14:textId="03EFCDC2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36066" w14:textId="69966DE2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62F8D" w14:textId="1D55FE81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B0FDC" w14:textId="1077A16C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C4A61" w14:textId="7F8B7115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EE54CF" w14:textId="7C614C75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1B72A4" w:rsidRPr="00DD2A8F" w14:paraId="6D16F995" w14:textId="77777777" w:rsidTr="00843B75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76A9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E1FF93" w14:textId="3F58B724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лгов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язательств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6B83" w14:textId="6AFDDB95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77AE0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1A7A2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8DDE5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5978B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3AB5B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17F33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9A9C1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3E25657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B72A4" w:rsidRPr="00DD2A8F" w14:paraId="58532379" w14:textId="77777777" w:rsidTr="00843B75">
        <w:trPr>
          <w:gridAfter w:val="1"/>
          <w:trHeight w:val="6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1A8E4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8EBB4" w14:textId="51A1E6C4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де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рмируем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й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ъем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706B3" w14:textId="758D70C3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8BE3F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739BA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E48F3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1447A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CF0FC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5C658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6ECCC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00704E1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B72A4" w:rsidRPr="00DD2A8F" w14:paraId="3EEF195A" w14:textId="77777777" w:rsidTr="00843B75">
        <w:trPr>
          <w:gridAfter w:val="1"/>
          <w:trHeight w:val="60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4BCF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52FC31" w14:textId="2FD58E8D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блюд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ок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к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1CC2C" w14:textId="2C59E26B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2B529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CC56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ED723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532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3A9C1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44B1A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1CCD5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7BDD8C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A4" w:rsidRPr="00DD2A8F" w14:paraId="765A4887" w14:textId="77777777" w:rsidTr="00843B75">
        <w:trPr>
          <w:gridAfter w:val="1"/>
          <w:trHeight w:val="1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C7532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1907C1" w14:textId="3A044DB0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род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епутат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ронеж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ч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оки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рматив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авов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к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амоуправления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B7C68" w14:textId="74E692D2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0A762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208FB" w14:textId="7C0CD299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3A2F6FBB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3E03" w14:textId="51799D2C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DD435" w14:textId="76D8AB41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2A3EE" w14:textId="4403E2CD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7E7E1" w14:textId="28BBD148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79DD9" w14:textId="4124303F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DF5205" w14:textId="13BA5403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куще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1B72A4" w:rsidRPr="00DD2A8F" w14:paraId="015862A2" w14:textId="77777777" w:rsidTr="00843B75">
        <w:trPr>
          <w:gridAfter w:val="1"/>
          <w:trHeight w:val="555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D648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26175C" w14:textId="64760D53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ублич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луша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ект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лано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овом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чет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;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047C" w14:textId="70A10F03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C2C7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8378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809EA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15337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22C7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08FA6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929E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0ECA3E5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B72A4" w:rsidRPr="00DD2A8F" w14:paraId="62C4BC48" w14:textId="77777777" w:rsidTr="00843B75">
        <w:trPr>
          <w:gridAfter w:val="1"/>
          <w:trHeight w:val="60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C9D8B" w14:textId="7A3D5686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B72A4" w:rsidRPr="00DD2A8F" w14:paraId="6FE3E610" w14:textId="77777777" w:rsidTr="00843B75">
        <w:trPr>
          <w:gridAfter w:val="1"/>
          <w:trHeight w:val="122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7F2D8" w14:textId="48873FD1" w:rsidR="008534CE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C1666" w14:textId="44E24875" w:rsidR="008534CE" w:rsidRPr="00DD2A8F" w:rsidRDefault="008534CE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джет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F6EF" w14:textId="51E741A5" w:rsidR="008534CE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50B49" w14:textId="13AE0048" w:rsidR="008534CE" w:rsidRPr="00DD2A8F" w:rsidRDefault="008534CE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ECEE7" w14:textId="77777777" w:rsidR="008534CE" w:rsidRPr="00DD2A8F" w:rsidRDefault="0080031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45685" w14:textId="77777777" w:rsidR="008534CE" w:rsidRPr="00DD2A8F" w:rsidRDefault="00146310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200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2E05" w14:textId="77777777" w:rsidR="008534CE" w:rsidRPr="00DD2A8F" w:rsidRDefault="0016527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A397A" w14:textId="77777777" w:rsidR="008534CE" w:rsidRPr="00DD2A8F" w:rsidRDefault="00344911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D7FD" w14:textId="77777777" w:rsidR="008534CE" w:rsidRPr="00DD2A8F" w:rsidRDefault="00344911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9C725" w14:textId="77777777" w:rsidR="008534CE" w:rsidRPr="00DD2A8F" w:rsidRDefault="00344911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69C629" w14:textId="77777777" w:rsidR="008534CE" w:rsidRPr="00DD2A8F" w:rsidRDefault="00344911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6B596849" w14:textId="77777777" w:rsidTr="00843B75">
        <w:trPr>
          <w:gridAfter w:val="1"/>
          <w:trHeight w:val="25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DE57B" w14:textId="78A1F876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1B72A4" w:rsidRPr="00DD2A8F" w14:paraId="5EFF87AC" w14:textId="77777777" w:rsidTr="00843B75">
        <w:trPr>
          <w:gridAfter w:val="1"/>
          <w:trHeight w:val="268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2B918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3C23B" w14:textId="48A09A16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BF3C95" w14:textId="5136B05D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F03A" w14:textId="62A434A3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3C195" w14:textId="77777777" w:rsidR="00554A5A" w:rsidRPr="00DD2A8F" w:rsidRDefault="0080031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344911"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622CF" w14:textId="77777777" w:rsidR="00554A5A" w:rsidRPr="00DD2A8F" w:rsidRDefault="00146310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22316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CC33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E85C3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E5D63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F166C0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DD2A8F" w14:paraId="69BD1D89" w14:textId="77777777" w:rsidTr="00843B75">
        <w:trPr>
          <w:gridAfter w:val="1"/>
          <w:trHeight w:val="55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4CCF8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806C2" w14:textId="073B9CD2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810F4" w14:textId="1E829581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1744" w14:textId="40C7C582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C4F23" w14:textId="77777777" w:rsidR="00554A5A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4DDD6" w14:textId="77777777" w:rsidR="00554A5A" w:rsidRPr="00DD2A8F" w:rsidRDefault="00146310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F38B4" w14:textId="77777777" w:rsidR="00554A5A" w:rsidRPr="00DD2A8F" w:rsidRDefault="008534CE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16527A" w:rsidRPr="00DD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F22D6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85697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FEB971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1D150C" w14:textId="77777777" w:rsidR="00554A5A" w:rsidRPr="00DD2A8F" w:rsidRDefault="00554A5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DD2A8F" w14:paraId="36211FB6" w14:textId="77777777" w:rsidTr="00843B75">
        <w:trPr>
          <w:gridAfter w:val="1"/>
          <w:trHeight w:val="17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23091B" w14:textId="723DDC4D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«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</w:tr>
      <w:tr w:rsidR="001B72A4" w:rsidRPr="00DD2A8F" w14:paraId="7E0D332B" w14:textId="77777777" w:rsidTr="00843B75">
        <w:trPr>
          <w:gridAfter w:val="1"/>
          <w:trHeight w:val="313"/>
          <w:jc w:val="center"/>
        </w:trPr>
        <w:tc>
          <w:tcPr>
            <w:tcW w:w="1577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A46DC" w14:textId="72036A9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1B72A4" w:rsidRPr="00DD2A8F" w14:paraId="2BC6183D" w14:textId="77777777" w:rsidTr="00843B75">
        <w:trPr>
          <w:gridAfter w:val="1"/>
          <w:trHeight w:val="703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033D" w14:textId="77777777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1680" w14:textId="39EBECD6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9F016" w14:textId="5FAF5DBB" w:rsidR="00554A5A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C4FB1" w14:textId="09A9953D" w:rsidR="00554A5A" w:rsidRPr="00DD2A8F" w:rsidRDefault="00554A5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9E8A8" w14:textId="77777777" w:rsidR="00554A5A" w:rsidRPr="00DD2A8F" w:rsidRDefault="0080031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F4715" w14:textId="77777777" w:rsidR="00554A5A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07,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6B723" w14:textId="77777777" w:rsidR="00554A5A" w:rsidRPr="00DD2A8F" w:rsidRDefault="005735FD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A0D27" w:rsidRPr="00DD2A8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344911"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C90A2" w14:textId="77777777" w:rsidR="00554A5A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5654D" w14:textId="77777777" w:rsidR="00554A5A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EC1BA1" w14:textId="77777777" w:rsidR="00554A5A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ECD578" w14:textId="77777777" w:rsidR="00554A5A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DD2A8F" w14:paraId="47B3F1A9" w14:textId="77777777" w:rsidTr="00843B75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CA61D" w14:textId="77777777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8B17" w14:textId="187B98F9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843B75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C20D" w14:textId="77777777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5E9E" w14:textId="24E0DDD3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C8A79" w14:textId="77777777" w:rsidR="00CA0D27" w:rsidRPr="00DD2A8F" w:rsidRDefault="0080031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0AD6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1AD7F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9E7C9" w14:textId="77777777" w:rsidR="00CA0D27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CD3B" w14:textId="77777777" w:rsidR="00CA0D27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727A6" w14:textId="77777777" w:rsidR="00CA0D27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B8F5A0" w14:textId="77777777" w:rsidR="00CA0D27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70FBBC6" w14:textId="77777777" w:rsidTr="00843B75">
        <w:trPr>
          <w:gridAfter w:val="1"/>
          <w:trHeight w:val="364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AC805" w14:textId="77777777" w:rsidR="00344911" w:rsidRPr="00DD2A8F" w:rsidRDefault="00344911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49AD" w14:textId="53E594DA" w:rsidR="00344911" w:rsidRPr="00DD2A8F" w:rsidRDefault="00344911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F2DDE" w14:textId="087871D0" w:rsidR="00344911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F6415" w14:textId="5DD9B005" w:rsidR="00344911" w:rsidRPr="00DD2A8F" w:rsidRDefault="00344911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F4994" w14:textId="77777777" w:rsidR="00344911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031F" w:rsidRPr="00DD2A8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031F" w:rsidRPr="00DD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68555" w14:textId="77777777" w:rsidR="00344911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61487" w14:textId="77777777" w:rsidR="00344911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E4241" w14:textId="77777777" w:rsidR="00344911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08ED5" w14:textId="77777777" w:rsidR="00344911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44556" w14:textId="77777777" w:rsidR="00344911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E4EAC8" w14:textId="77777777" w:rsidR="00344911" w:rsidRPr="00DD2A8F" w:rsidRDefault="0034491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1619191" w14:textId="77777777" w:rsidTr="00843B75">
        <w:trPr>
          <w:gridAfter w:val="1"/>
          <w:trHeight w:val="161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3487D" w14:textId="77777777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1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0A7AB" w14:textId="73C492A0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ами.</w:t>
            </w:r>
          </w:p>
        </w:tc>
        <w:tc>
          <w:tcPr>
            <w:tcW w:w="26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372C" w14:textId="6463A343" w:rsidR="00CA0D27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A4F26" w14:textId="5ABF77FD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5F89" w14:textId="77777777" w:rsidR="00CA0D27" w:rsidRPr="00DD2A8F" w:rsidRDefault="0080031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0D27"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4911"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CF8FE" w14:textId="77777777" w:rsidR="00CA0D27" w:rsidRPr="00DD2A8F" w:rsidRDefault="0080031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8E32B" w14:textId="77777777" w:rsidR="00CA0D27" w:rsidRPr="00DD2A8F" w:rsidRDefault="0080031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FB99E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0D54D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3C69C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0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672E22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DD2A8F" w14:paraId="7C7506D4" w14:textId="77777777" w:rsidTr="00843B75">
        <w:trPr>
          <w:trHeight w:val="299"/>
          <w:jc w:val="center"/>
        </w:trPr>
        <w:tc>
          <w:tcPr>
            <w:tcW w:w="5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1A1888" w14:textId="77777777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1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2BDD5E" w14:textId="5AAF1052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6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D83AD3" w14:textId="1399382F" w:rsidR="00CA0D27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558060" w14:textId="2C93A974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AC6E7" w14:textId="77777777" w:rsidR="00CA0D27" w:rsidRPr="00DD2A8F" w:rsidRDefault="0080031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A0D27"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1D78A3" w14:textId="77777777" w:rsidR="00CA0D27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9F48F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7E8A4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4BB7C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D97111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0D37E1B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0C999EFD" w14:textId="77777777" w:rsidR="00CA0D27" w:rsidRPr="00DD2A8F" w:rsidRDefault="00CA0D27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F98AA16" w14:textId="77777777" w:rsidTr="00843B75">
        <w:trPr>
          <w:trHeight w:hRule="exact" w:val="893"/>
          <w:jc w:val="center"/>
        </w:trPr>
        <w:tc>
          <w:tcPr>
            <w:tcW w:w="57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3F8B0" w14:textId="77777777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15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B85393" w14:textId="04016836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60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B0DDD" w14:textId="4E8BD26D" w:rsidR="00CA0D27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F9A7E" w14:textId="5CA35972" w:rsidR="00CA0D27" w:rsidRPr="00DD2A8F" w:rsidRDefault="00CA0D27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D6D15A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A5405" w14:textId="77777777" w:rsidR="00CA0D27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E61411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9C9841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89EBC7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6F600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B84D7E" w14:textId="77777777" w:rsidR="00CA0D27" w:rsidRPr="00DD2A8F" w:rsidRDefault="00CA0D27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0" w:type="auto"/>
            <w:vAlign w:val="center"/>
            <w:hideMark/>
          </w:tcPr>
          <w:p w14:paraId="5F81BF67" w14:textId="77777777" w:rsidR="00CA0D27" w:rsidRPr="00DD2A8F" w:rsidRDefault="00CA0D27" w:rsidP="00360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1D565" w14:textId="77777777" w:rsidR="00055670" w:rsidRPr="00DD2A8F" w:rsidRDefault="00055670" w:rsidP="00360094">
      <w:pPr>
        <w:rPr>
          <w:rFonts w:ascii="Times New Roman" w:hAnsi="Times New Roman" w:cs="Times New Roman"/>
          <w:sz w:val="24"/>
          <w:szCs w:val="24"/>
        </w:rPr>
      </w:pPr>
    </w:p>
    <w:p w14:paraId="1D2487DE" w14:textId="77777777" w:rsidR="00554A5A" w:rsidRPr="00DD2A8F" w:rsidRDefault="00554A5A" w:rsidP="00360094">
      <w:pPr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790" w:type="dxa"/>
        <w:jc w:val="right"/>
        <w:tblLook w:val="04A0" w:firstRow="1" w:lastRow="0" w:firstColumn="1" w:lastColumn="0" w:noHBand="0" w:noVBand="1"/>
      </w:tblPr>
      <w:tblGrid>
        <w:gridCol w:w="5790"/>
      </w:tblGrid>
      <w:tr w:rsidR="00631E21" w:rsidRPr="00DD2A8F" w14:paraId="27208DA2" w14:textId="77777777" w:rsidTr="00AB3606">
        <w:trPr>
          <w:trHeight w:val="298"/>
          <w:jc w:val="right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C977" w14:textId="2B134B9C" w:rsidR="00631E21" w:rsidRPr="00DD2A8F" w:rsidRDefault="00631E21" w:rsidP="00AB3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1:L123"/>
            <w:bookmarkEnd w:id="0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631E21" w:rsidRPr="00DD2A8F" w14:paraId="4D6817EF" w14:textId="77777777" w:rsidTr="00DD2A8F">
        <w:trPr>
          <w:trHeight w:val="517"/>
          <w:jc w:val="right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70718" w14:textId="45CAE33A" w:rsidR="00631E21" w:rsidRPr="00DD2A8F" w:rsidRDefault="00631E21" w:rsidP="00AB3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21" w:rsidRPr="00DD2A8F" w14:paraId="7C32AE88" w14:textId="77777777" w:rsidTr="00DD2A8F">
        <w:trPr>
          <w:trHeight w:val="517"/>
          <w:jc w:val="right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FB2D" w14:textId="77777777" w:rsidR="00631E21" w:rsidRPr="00DD2A8F" w:rsidRDefault="00631E21" w:rsidP="00AB36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03D88" w14:textId="324C35E2" w:rsidR="002842AF" w:rsidRPr="00DD2A8F" w:rsidRDefault="002842AF" w:rsidP="003600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Расход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бюджет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ализацию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оронежск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ласт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"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ы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нансам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управл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м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2020-2026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ды"</w:t>
      </w:r>
    </w:p>
    <w:p w14:paraId="4BF56A8A" w14:textId="77777777" w:rsidR="002842AF" w:rsidRPr="00DD2A8F" w:rsidRDefault="002842AF" w:rsidP="003600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350"/>
        <w:gridCol w:w="2142"/>
        <w:gridCol w:w="1782"/>
        <w:gridCol w:w="1248"/>
        <w:gridCol w:w="1248"/>
        <w:gridCol w:w="1248"/>
        <w:gridCol w:w="1150"/>
        <w:gridCol w:w="1248"/>
        <w:gridCol w:w="1248"/>
        <w:gridCol w:w="1122"/>
      </w:tblGrid>
      <w:tr w:rsidR="001B72A4" w:rsidRPr="00DD2A8F" w14:paraId="6FD4A08E" w14:textId="77777777" w:rsidTr="00631E21">
        <w:trPr>
          <w:trHeight w:val="1066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BC6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16406" w14:textId="6CEBC63A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723C2" w14:textId="6042FDAA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ителя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лав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порядите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)</w:t>
            </w:r>
          </w:p>
        </w:tc>
        <w:tc>
          <w:tcPr>
            <w:tcW w:w="89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7A55" w14:textId="256EC735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4F28D2D7" w14:textId="2D25F06D" w:rsidR="002842AF" w:rsidRPr="00DD2A8F" w:rsidRDefault="002842A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D5247" w14:textId="2385607D" w:rsidR="002842AF" w:rsidRPr="00DD2A8F" w:rsidRDefault="002842A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A5545" w14:textId="4ED35B8C" w:rsidR="002842AF" w:rsidRPr="00DD2A8F" w:rsidRDefault="002842A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60C11" w14:textId="47E94AE9" w:rsidR="002842AF" w:rsidRPr="00DD2A8F" w:rsidRDefault="00360094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98D0A" w14:textId="78452CE6" w:rsidR="002842AF" w:rsidRPr="00DD2A8F" w:rsidRDefault="00360094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12A965BD" w14:textId="77777777" w:rsidTr="00631E21">
        <w:trPr>
          <w:trHeight w:val="714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6551" w14:textId="77777777" w:rsidR="002842AF" w:rsidRPr="00DD2A8F" w:rsidRDefault="002842A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BA679" w14:textId="77777777" w:rsidR="002842AF" w:rsidRPr="00DD2A8F" w:rsidRDefault="002842A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45D3" w14:textId="77777777" w:rsidR="002842AF" w:rsidRPr="00DD2A8F" w:rsidRDefault="002842A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198FA3" w14:textId="22EA1A15" w:rsidR="002842AF" w:rsidRPr="00DD2A8F" w:rsidRDefault="002842AF" w:rsidP="0036009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пер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A82DD6" w14:textId="5FF762C7" w:rsidR="002842AF" w:rsidRPr="00DD2A8F" w:rsidRDefault="002842AF" w:rsidP="0036009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втор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371D7" w14:textId="426C5884" w:rsidR="002842AF" w:rsidRPr="00DD2A8F" w:rsidRDefault="002842AF" w:rsidP="0036009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тре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630BC3" w14:textId="70EC1BCA" w:rsidR="002842AF" w:rsidRPr="00DD2A8F" w:rsidRDefault="002842AF" w:rsidP="0036009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четверт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71CB2" w14:textId="2B8FB77C" w:rsidR="002842AF" w:rsidRPr="00DD2A8F" w:rsidRDefault="002842AF" w:rsidP="0036009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пят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49F05" w14:textId="27B2CD84" w:rsidR="002842AF" w:rsidRPr="00DD2A8F" w:rsidRDefault="002842AF" w:rsidP="0036009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шест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6757228" w14:textId="3633729E" w:rsidR="002842AF" w:rsidRPr="00DD2A8F" w:rsidRDefault="002842AF" w:rsidP="00360094">
            <w:pPr>
              <w:ind w:left="-142" w:right="-15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седьм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1B72A4" w:rsidRPr="00DD2A8F" w14:paraId="0D7DCED7" w14:textId="77777777" w:rsidTr="00631E21">
        <w:trPr>
          <w:trHeight w:val="280"/>
          <w:jc w:val="center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CB38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E8BB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090E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1DA1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E2A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3F55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9840E" w14:textId="77777777" w:rsidR="002842AF" w:rsidRPr="00DD2A8F" w:rsidRDefault="002842A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C07AB" w14:textId="77777777" w:rsidR="002842AF" w:rsidRPr="00DD2A8F" w:rsidRDefault="002842AF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0B41" w14:textId="77777777" w:rsidR="002842AF" w:rsidRPr="00DD2A8F" w:rsidRDefault="002842AF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982C" w14:textId="77777777" w:rsidR="002842AF" w:rsidRPr="00DD2A8F" w:rsidRDefault="002842AF" w:rsidP="00360094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2A4" w:rsidRPr="00DD2A8F" w14:paraId="0E564F36" w14:textId="77777777" w:rsidTr="00631E21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D570" w14:textId="7822034A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D0087" w14:textId="681EDE1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A28E4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F713E" w14:textId="77777777" w:rsidR="00783099" w:rsidRPr="00DD2A8F" w:rsidRDefault="00696BB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D20" w14:textId="77777777" w:rsidR="00783099" w:rsidRPr="00DD2A8F" w:rsidRDefault="003719D8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0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E59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8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B4F1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05398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3EA73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1DE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DD2A8F" w14:paraId="0011F550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7CBF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372B7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4D3B1" w14:textId="280CA5D0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9CE7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3A38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506C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A2A60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79C2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D6C0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7862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839C50F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B68F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46424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2988A" w14:textId="63ADF513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2A95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6C2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E316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39E63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42268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D9CC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68E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1C836AB8" w14:textId="77777777" w:rsidTr="00631E21">
        <w:trPr>
          <w:trHeight w:val="436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8114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9B1AF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2631C" w14:textId="5B7EDE60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0F85" w14:textId="77777777" w:rsidR="00783099" w:rsidRPr="00DD2A8F" w:rsidRDefault="00696BBF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662A" w14:textId="77777777" w:rsidR="00783099" w:rsidRPr="00DD2A8F" w:rsidRDefault="003719D8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0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350C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88,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40D464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0E1A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DE85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7F4B5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DD2A8F" w14:paraId="017CDB4F" w14:textId="77777777" w:rsidTr="00631E21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D9B3" w14:textId="7FF3CD12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574" w14:textId="3C1F3B2D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D560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41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B8F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2D6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EC51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0D6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E9F7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8205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CF8242B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204B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1B8BC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8E152" w14:textId="4B098F25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8E0D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6F1C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05F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F575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6FF4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EEE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CC82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462FE09" w14:textId="77777777" w:rsidTr="00631E21">
        <w:trPr>
          <w:trHeight w:val="90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337B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3AF75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D0B4" w14:textId="3B3A4AB3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61E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E26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32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A01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EA6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320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FA0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BC29065" w14:textId="77777777" w:rsidTr="00631E21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87AE8" w14:textId="6E1DE349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F5BD" w14:textId="2F300698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3D3C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FE1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834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539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7EFE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CE3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5D1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02E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7253A1A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DCF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441A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3D747C" w14:textId="4DFC6424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A871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E947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874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F423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EB7A1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79CD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8F82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7723C415" w14:textId="77777777" w:rsidTr="00631E21"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BEE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6EE0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516CFB" w14:textId="76787B1D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85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6CE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9A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A24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D350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AF4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DB9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5FA72EB3" w14:textId="77777777" w:rsidTr="00631E21">
        <w:trPr>
          <w:trHeight w:val="324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5B7B" w14:textId="7E535953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04F49" w14:textId="5D3278E8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631E21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E4F94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B31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2AE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228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A45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BE35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67E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01C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77D834BA" w14:textId="77777777" w:rsidTr="00631E21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77454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7230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73B5" w14:textId="0821F5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992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5CE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469B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48F3E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22ED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28A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159A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52C44F7D" w14:textId="77777777" w:rsidTr="00631E21">
        <w:trPr>
          <w:trHeight w:val="49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A91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302B8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C1021" w14:textId="082BE558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A02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9E4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47D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7C6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EE6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E83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4BD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103E745A" w14:textId="77777777" w:rsidTr="00631E21">
        <w:trPr>
          <w:trHeight w:val="235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61F4" w14:textId="565C6668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9B92" w14:textId="17970E50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8DFEA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16D6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FC8C4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20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C37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7C7C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96FAC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F589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90D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508ED045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24CAE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7A97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FC25A" w14:textId="1E2C2E93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FEC2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99B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F1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1F11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FB1CB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9105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3AE9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569412D4" w14:textId="77777777" w:rsidTr="00631E21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BDF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3AFF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D294C" w14:textId="1CBCC95C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0839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654B7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200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CBA7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918E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C406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0D43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1F6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11C65CB5" w14:textId="77777777" w:rsidTr="00631E21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2962" w14:textId="48AAA7C8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74A53" w14:textId="2464616E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6B350F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14D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A12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701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C36B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D6D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6B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6E6E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DD2A8F" w14:paraId="06196AEC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F453A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81C2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D874" w14:textId="59361071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9B6F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D70A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8B79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75F9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BE26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5CA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91F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1B1AAFAA" w14:textId="77777777" w:rsidTr="00631E21">
        <w:trPr>
          <w:trHeight w:val="525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A532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3140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34608" w14:textId="4C984669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7C52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2059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F8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E6D9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087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38B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620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DD2A8F" w14:paraId="7015B6B5" w14:textId="77777777" w:rsidTr="00631E21">
        <w:trPr>
          <w:trHeight w:val="335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CFAB" w14:textId="16D08DE1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8B4D4" w14:textId="6385982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631E21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1E21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DFD76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668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1B3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D34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E2DE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9C7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348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5BE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DD2A8F" w14:paraId="6A4B17DF" w14:textId="77777777" w:rsidTr="00631E21">
        <w:trPr>
          <w:trHeight w:val="268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3F62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F4F5E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94AEE7" w14:textId="5F6C93E2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A10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132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E2C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6EDE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2338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9B4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D9B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870B8E0" w14:textId="77777777" w:rsidTr="00631E21">
        <w:trPr>
          <w:trHeight w:val="1308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FB06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F9A4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EE32B" w14:textId="669389A6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E41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A079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128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BC2D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DB1C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0D2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B964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DD2A8F" w14:paraId="0F9368E5" w14:textId="77777777" w:rsidTr="00631E21">
        <w:trPr>
          <w:trHeight w:val="313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11AC0" w14:textId="3BCE988B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1C2C7C" w14:textId="573F9682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631E21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3911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25641" w14:textId="77777777" w:rsidR="00783099" w:rsidRPr="00DD2A8F" w:rsidRDefault="00696BBF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3E436" w14:textId="77777777" w:rsidR="00783099" w:rsidRPr="00DD2A8F" w:rsidRDefault="003719D8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6DB56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94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4569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BECF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CFA2A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61DD5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DD2A8F" w14:paraId="618A6434" w14:textId="77777777" w:rsidTr="00631E21">
        <w:trPr>
          <w:trHeight w:val="29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DFA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F8FEC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0AE0" w14:textId="4A0A4E62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31C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898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62D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B185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2997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5BFA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CB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680163EC" w14:textId="77777777" w:rsidTr="00631E21">
        <w:trPr>
          <w:trHeight w:val="132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09AB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69260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61FD" w14:textId="1B88FC9B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DFD14" w14:textId="77777777" w:rsidR="00783099" w:rsidRPr="00DD2A8F" w:rsidRDefault="00696BBF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2BDC2" w14:textId="77777777" w:rsidR="00783099" w:rsidRPr="00DD2A8F" w:rsidRDefault="003719D8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9EFB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94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E56B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6F25D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CD856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536D" w14:textId="77777777" w:rsidR="00783099" w:rsidRPr="00DD2A8F" w:rsidRDefault="00783099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DD2A8F" w14:paraId="1159CEB9" w14:textId="77777777" w:rsidTr="00631E21">
        <w:trPr>
          <w:trHeight w:val="638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4115" w14:textId="1BDB40ED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C48F22" w14:textId="7BCA8258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631E21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3D04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E8E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45DA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4F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79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E6AC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347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EE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A3E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DD2A8F" w14:paraId="434FF020" w14:textId="77777777" w:rsidTr="00631E21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5CD5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2381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0F771F" w14:textId="3B8C633E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97C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C45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6B5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8B15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44C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DD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DE3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6CC2EC63" w14:textId="77777777" w:rsidTr="00631E21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E246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91C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BDB0" w14:textId="22F770FE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  <w:p w14:paraId="6DAED18A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99BB5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6345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2D9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054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795,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FEEC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73A2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D47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B5F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DD2A8F" w14:paraId="641DB193" w14:textId="77777777" w:rsidTr="00631E21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8C40" w14:textId="2D363DB0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583782" w14:textId="0C66AB8C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1566246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EE92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3A6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08F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792A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1C1B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954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29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4F47BEAA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23BE1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0090B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7D0D4" w14:textId="24D29985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02B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456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643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4B67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282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39D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70A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222A7BC" w14:textId="77777777" w:rsidTr="00631E21">
        <w:trPr>
          <w:trHeight w:val="280"/>
          <w:jc w:val="center"/>
        </w:trPr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4D3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21C998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3F9B0A" w14:textId="12560151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D222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33C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03F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5A89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199D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F06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64D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2C07E041" w14:textId="77777777" w:rsidTr="00631E21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950B" w14:textId="6FDFE8F8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7276DE2" w14:textId="22112DC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F725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988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A12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E10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D80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574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39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B63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701D2963" w14:textId="77777777" w:rsidTr="00631E21">
        <w:trPr>
          <w:trHeight w:val="302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DEBA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7597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0FB09" w14:textId="6E1F47CD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4DF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60A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FC4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FBF9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5D4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0B1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736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7F47FAA2" w14:textId="77777777" w:rsidTr="00631E21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06B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009D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05569" w14:textId="46D26FDD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76D5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B37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30F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CE1F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C27D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663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BA5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63FB5074" w14:textId="77777777" w:rsidTr="00631E21">
        <w:trPr>
          <w:trHeight w:val="481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1C0E" w14:textId="005A4EFD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ABFAAA" w14:textId="5FC0FE30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BFA5C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9AE0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3099" w:rsidRPr="00DD2A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5C2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9A7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08D97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4A2D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C27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FC3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DD2A8F" w14:paraId="67F32AB1" w14:textId="77777777" w:rsidTr="00631E21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A5712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B1AB7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CBBC5" w14:textId="0ED46F1F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2D8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63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4E8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67A9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D69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2F5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AC9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2E977901" w14:textId="77777777" w:rsidTr="00631E21">
        <w:trPr>
          <w:trHeight w:val="481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C295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AB8C0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3E89DF" w14:textId="181101A9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0DFA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3099" w:rsidRPr="00DD2A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AC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FB0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EF80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550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6B8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D11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DD2A8F" w14:paraId="0BF3A502" w14:textId="77777777" w:rsidTr="00631E21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F090" w14:textId="4A34FD6B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6596" w14:textId="67A20375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BD17C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90B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783099"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4145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099"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20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90B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9BF3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ECC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F913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1931F11D" w14:textId="77777777" w:rsidTr="00631E21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FB18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987E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4EC45" w14:textId="245DE906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EC62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32D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F1C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EAB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93AF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9A7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EB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5E1BCBE8" w14:textId="77777777" w:rsidTr="00631E21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7F7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9B92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A1CC2" w14:textId="60E8D85B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2DE5" w14:textId="77777777" w:rsidR="00783099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87DA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3099"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F91F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0379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10A1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390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264A5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3E58B45C" w14:textId="77777777" w:rsidTr="00631E21">
        <w:trPr>
          <w:trHeight w:val="280"/>
          <w:jc w:val="center"/>
        </w:trPr>
        <w:tc>
          <w:tcPr>
            <w:tcW w:w="2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656F" w14:textId="4805B046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25193" w14:textId="3058AC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07728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EBA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79BB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AB69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6C8FE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976D6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E34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1E7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2E155244" w14:textId="77777777" w:rsidTr="00631E21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C090F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63E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9A502" w14:textId="13E6F480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БС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FC8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608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C830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E03C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F2EF1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C8E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978A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EA7D5FC" w14:textId="77777777" w:rsidTr="00631E21">
        <w:trPr>
          <w:trHeight w:val="379"/>
          <w:jc w:val="center"/>
        </w:trPr>
        <w:tc>
          <w:tcPr>
            <w:tcW w:w="2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1B8F9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1D9C2" w14:textId="77777777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BD540" w14:textId="18D7EDE8" w:rsidR="00783099" w:rsidRPr="00DD2A8F" w:rsidRDefault="00783099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C6B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A1B0" w14:textId="77777777" w:rsidR="00783099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9C8D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8AF3B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3463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9E8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B2504" w14:textId="77777777" w:rsidR="00783099" w:rsidRPr="00DD2A8F" w:rsidRDefault="00783099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14:paraId="57C8DB9E" w14:textId="77777777" w:rsidR="00B5460B" w:rsidRPr="00DD2A8F" w:rsidRDefault="00B5460B" w:rsidP="00360094">
      <w:pPr>
        <w:rPr>
          <w:rFonts w:ascii="Times New Roman" w:hAnsi="Times New Roman" w:cs="Times New Roman"/>
          <w:sz w:val="24"/>
          <w:szCs w:val="24"/>
        </w:rPr>
      </w:pPr>
    </w:p>
    <w:p w14:paraId="4F9E29A5" w14:textId="77777777" w:rsidR="00176BC3" w:rsidRPr="00DD2A8F" w:rsidRDefault="002842AF" w:rsidP="003600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790" w:type="dxa"/>
        <w:jc w:val="right"/>
        <w:tblLook w:val="04A0" w:firstRow="1" w:lastRow="0" w:firstColumn="1" w:lastColumn="0" w:noHBand="0" w:noVBand="1"/>
      </w:tblPr>
      <w:tblGrid>
        <w:gridCol w:w="5790"/>
      </w:tblGrid>
      <w:tr w:rsidR="00B03FCC" w:rsidRPr="00DD2A8F" w14:paraId="739D7CE0" w14:textId="77777777" w:rsidTr="00AB3606">
        <w:trPr>
          <w:trHeight w:val="298"/>
          <w:jc w:val="right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7D80" w14:textId="37AF8046" w:rsidR="00B03FCC" w:rsidRPr="00DD2A8F" w:rsidRDefault="00B03FCC" w:rsidP="00AB3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3</w:t>
            </w:r>
          </w:p>
        </w:tc>
      </w:tr>
      <w:tr w:rsidR="00B03FCC" w:rsidRPr="00DD2A8F" w14:paraId="1369A99A" w14:textId="77777777" w:rsidTr="00AB3606">
        <w:trPr>
          <w:trHeight w:val="517"/>
          <w:jc w:val="right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47858" w14:textId="196D33F9" w:rsidR="00B03FCC" w:rsidRPr="00DD2A8F" w:rsidRDefault="00B03FCC" w:rsidP="00AB3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FCC" w:rsidRPr="00DD2A8F" w14:paraId="21494FE7" w14:textId="77777777" w:rsidTr="00AB3606">
        <w:trPr>
          <w:trHeight w:val="517"/>
          <w:jc w:val="right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C467F" w14:textId="77777777" w:rsidR="00B03FCC" w:rsidRPr="00DD2A8F" w:rsidRDefault="00B03FCC" w:rsidP="00AB36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BE5E4" w14:textId="771314C4" w:rsidR="00176BC3" w:rsidRPr="00DD2A8F" w:rsidRDefault="00176BC3" w:rsidP="003600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Финансово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еспечение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нозна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(справочная)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ценк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сходо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едерального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област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естн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бюджетов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бюджетов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внебюджетны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ондов,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юридически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физических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лиц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на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ализацию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</w:p>
    <w:p w14:paraId="4A7F0FE7" w14:textId="77777777" w:rsidR="00176BC3" w:rsidRPr="00DD2A8F" w:rsidRDefault="00176BC3" w:rsidP="00360094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915"/>
        <w:gridCol w:w="1638"/>
        <w:gridCol w:w="2288"/>
        <w:gridCol w:w="1233"/>
        <w:gridCol w:w="1097"/>
        <w:gridCol w:w="1232"/>
        <w:gridCol w:w="1233"/>
        <w:gridCol w:w="1369"/>
        <w:gridCol w:w="1368"/>
        <w:gridCol w:w="1369"/>
      </w:tblGrid>
      <w:tr w:rsidR="001B72A4" w:rsidRPr="00DD2A8F" w14:paraId="17D95215" w14:textId="77777777" w:rsidTr="00B03FCC">
        <w:trPr>
          <w:trHeight w:val="889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763F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F9BE" w14:textId="2D2FE542" w:rsidR="00176BC3" w:rsidRPr="00DD2A8F" w:rsidRDefault="00176BC3" w:rsidP="00B03F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</w:t>
            </w:r>
            <w:r w:rsidR="00B03FCC"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EEA55" w14:textId="1798B0F6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сурс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07F8B" w14:textId="08743ED8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22D9C7F9" w14:textId="632964B0" w:rsidR="00176BC3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449E4A1C" w14:textId="77777777" w:rsidTr="00B03FCC">
        <w:trPr>
          <w:trHeight w:val="1447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311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8F0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A6C8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33E51" w14:textId="4AD203D7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перв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8656" w14:textId="00CA4066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втор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07413" w14:textId="6A1544C5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тре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C6C7" w14:textId="4CFC30DA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четверт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C43E" w14:textId="4ABB964F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пят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C536C" w14:textId="3366E0E8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шест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901FF" w14:textId="7E732FE1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седьм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</w:tr>
      <w:tr w:rsidR="001B72A4" w:rsidRPr="00DD2A8F" w14:paraId="47F9263C" w14:textId="77777777" w:rsidTr="00B03FCC">
        <w:trPr>
          <w:trHeight w:val="311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F00A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5744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6CF47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AAF23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8B1D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9042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0FAB6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DD94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38DB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CE4FA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72A4" w:rsidRPr="00DD2A8F" w14:paraId="0EA9B35E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C965A" w14:textId="4EE9208A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CA44" w14:textId="64E7BD19" w:rsidR="001B72A4" w:rsidRPr="00DD2A8F" w:rsidRDefault="001B72A4" w:rsidP="00B03F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Управлен</w:t>
            </w:r>
            <w:r w:rsidR="00B03FCC"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а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020-2026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8F29" w14:textId="6B37873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CE67E" w14:textId="77777777" w:rsidR="001B72A4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5E5E" w14:textId="77777777" w:rsidR="001B72A4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B819E2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5D5D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1BD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9C1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2CC7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DD2A8F" w14:paraId="5573ADCB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C5F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2E2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1BE07" w14:textId="10D8F4D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D1E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8AE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37C6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8D1F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BF8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261A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312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7C72BCA4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16C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3F9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4A05" w14:textId="212C8D1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6F85" w14:textId="77777777" w:rsidR="001B72A4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02A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A97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3250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0911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78B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2A2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1681AE30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DDD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10C4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2079E" w14:textId="64884A49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B1F20" w14:textId="77777777" w:rsidR="001B72A4" w:rsidRPr="00DD2A8F" w:rsidRDefault="00696BBF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018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5E997" w14:textId="77777777" w:rsidR="001B72A4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F0CF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55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121A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70F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976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7AC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292,0</w:t>
            </w:r>
          </w:p>
        </w:tc>
      </w:tr>
      <w:tr w:rsidR="001B72A4" w:rsidRPr="00DD2A8F" w14:paraId="766646E3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1A0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D63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579EA" w14:textId="27C0A1DF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2CFBD" w14:textId="5E5ADDB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8554F" w14:textId="62CF45D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D94C3" w14:textId="25224DD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0C73E" w14:textId="31E4F75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7D86" w14:textId="2BFBD64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45C03" w14:textId="260D5D8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AD33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2E64EE3" w14:textId="77777777" w:rsidTr="00B03FCC">
        <w:trPr>
          <w:trHeight w:val="267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651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935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B5AB" w14:textId="10EE0CBC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03006" w14:textId="0AEEC96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13EB" w14:textId="1F3F4D9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C11FD" w14:textId="1EC2C9D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2AD4CE" w14:textId="36D5E9B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97A9" w14:textId="5E8355A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10A67" w14:textId="42C42F4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02913B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400F6415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3A8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FB4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890B" w14:textId="3098BC1A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31F3" w14:textId="19B7D2C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3801" w14:textId="67EDA03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5A73" w14:textId="58E418B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D0AF" w14:textId="0DFE49A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9A6B" w14:textId="5935E88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FAB3" w14:textId="364BB5B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C7A5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07EAB38" w14:textId="77777777" w:rsidTr="00B03FCC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F3DBE" w14:textId="5DE02A44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59C6" w14:textId="6789677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B9CD" w14:textId="202059E0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C224" w14:textId="5CD87EB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8C2A9" w14:textId="41E2EAD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903A" w14:textId="2B8529F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A022C" w14:textId="087B0AE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22A9F" w14:textId="04471A7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A1164" w14:textId="5C44608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1E7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201F7612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58D7" w14:textId="7F3A21D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ED3F" w14:textId="585B23F4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6C1D" w14:textId="7CBB98C9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99C3" w14:textId="37B0ADE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87FD1" w14:textId="2809109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C54AF" w14:textId="66F5BF3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99CA8" w14:textId="6076886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BC621" w14:textId="735514B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CA573" w14:textId="1659B70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3EED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D380330" w14:textId="77777777" w:rsidTr="00B03FCC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459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7C6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C97CC" w14:textId="7D74CFD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823CF" w14:textId="66E850B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869B" w14:textId="1C6317F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A9F3" w14:textId="152B3DF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873F" w14:textId="7B306BC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77007" w14:textId="3DE9A3D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8500" w14:textId="4FA4EF7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1D4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7C1FC0F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0C7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551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8370" w14:textId="3A0C3F3D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33FB" w14:textId="52AE07E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50B49" w14:textId="1442A01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EC6F7" w14:textId="2D2E47A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3A43B" w14:textId="5FED30A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0559B" w14:textId="00F3E06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03FC" w14:textId="7F8A3B6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2AAD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25EDB188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BD7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4FC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290A8" w14:textId="7436D5BD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4778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AC26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F9D2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D284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10E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CFE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3A42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49F989EB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72D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8F8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BC9C" w14:textId="345B978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C82D7" w14:textId="3E98B7E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4479A" w14:textId="175F833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B9C17" w14:textId="054354A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FDA39" w14:textId="04A856E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39B92" w14:textId="7A3DF77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E1DF" w14:textId="0F5D7C8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D37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27F74981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E8B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A75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C644" w14:textId="1BE6539D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AFCBD" w14:textId="3BA9E63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EB6ED" w14:textId="0BE52CE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7AE3" w14:textId="09FB6FD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339AC" w14:textId="5544C53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41D7" w14:textId="452E234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2C474" w14:textId="00BE9C8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17467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2B4ADA18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A08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32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A532" w14:textId="175D71F6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82A35" w14:textId="7B018D1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81230" w14:textId="407FF2A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E9A98" w14:textId="341B4F5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DAD49" w14:textId="3045A6C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8ADB" w14:textId="111D614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4DC63" w14:textId="5630074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779D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6DD3030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9725" w14:textId="688D34FF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AC5" w14:textId="0CC08C3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D49CC" w14:textId="3312D54B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F5F8" w14:textId="6EE09CB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0348" w14:textId="40DD26D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3D957" w14:textId="631BC58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5C5EF" w14:textId="1CBF89A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727CF" w14:textId="6706E03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EFCB3" w14:textId="1708EB2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14A5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200FB293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79B4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C72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912EB" w14:textId="0EBFE4F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787BB" w14:textId="2F59748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ED9EA" w14:textId="073DC7F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ABCB3" w14:textId="440531F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5FEF0" w14:textId="2EDB79E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03D8" w14:textId="059E185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A5A53" w14:textId="55D0A1E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E88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8CBA3DD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261B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C22D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7F21" w14:textId="1A903476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D37A" w14:textId="17185AF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BDBE4" w14:textId="0D7A7BC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F9B3D" w14:textId="7EC4858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32BBB" w14:textId="16242E6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8418" w14:textId="0848239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55A6C" w14:textId="2AE0B03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A29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F318253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338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848A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948C" w14:textId="5BC2997A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7A33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4A9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6811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53EB7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DC57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5D9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775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59E93BE5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0B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2FEA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F821E" w14:textId="0CC7672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76A4" w14:textId="4DC88D0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73ED5" w14:textId="7709BA9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22F45" w14:textId="3D1511D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C4542" w14:textId="3165F3D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9AAA0" w14:textId="734CDF9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3980F" w14:textId="036D3F1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D72C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3EB3B6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A6D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807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92076" w14:textId="50B1FEE0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F106D" w14:textId="2482038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62353" w14:textId="23E30EE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61F6A" w14:textId="6D098EE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FED83" w14:textId="0456E2F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7A9C8" w14:textId="37A82F5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4CC7" w14:textId="321DFF7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3302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75FE4901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EC8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F36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AA61" w14:textId="602E1E1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127F" w14:textId="523B24F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D6203" w14:textId="56E0698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5D8B1" w14:textId="7DA50A0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6E2B4" w14:textId="7528DF0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3FC84" w14:textId="6517EFC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7CC" w14:textId="2966C36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A0C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478C625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858" w14:textId="0ACD68D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E10E9" w14:textId="0B939E11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856B" w14:textId="62BC979A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A64B6" w14:textId="3A8B6F4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68A49" w14:textId="5473302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E935" w14:textId="6063B58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F69C86" w14:textId="5B2B5A1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FADB4" w14:textId="26CF688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90F4" w14:textId="214A124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D42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F0EDDE3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66C4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2133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A3FB" w14:textId="4F0A9A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90CD" w14:textId="4DAF702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E04A" w14:textId="3959CBB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24C3A" w14:textId="3D74CA5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322A3" w14:textId="5C2B1BB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4B1B1" w14:textId="622F193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8B0C" w14:textId="1CE1FE9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02A9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A6A3882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3313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1BF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398B0" w14:textId="2A581BA1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4AE4" w14:textId="6486EFC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D415" w14:textId="2788863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31FDE" w14:textId="3712CDA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A5340" w14:textId="19301AD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8A2A7" w14:textId="5302892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4C9CB" w14:textId="27D48E2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E449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50EB488C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6C36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D05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E3FA3" w14:textId="528EB30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C415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4248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A8BE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74CC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53C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C41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ACB0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49880C00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F28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424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9DB6F" w14:textId="145C84D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42755" w14:textId="2F1C204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EB62" w14:textId="1D25097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3B9AF" w14:textId="49B5CE3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7596C" w14:textId="61FCB5F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5ED3" w14:textId="6154F74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8F48" w14:textId="4B414BD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93B3" w14:textId="087A8EE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04B190B4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2AE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9DA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829A7" w14:textId="6FFB19A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29A32" w14:textId="13A0333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268A8" w14:textId="250EEF6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9C37" w14:textId="6A8A060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6EA1D" w14:textId="22675F3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FFEE0" w14:textId="71D000B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B4E3" w14:textId="386C8AD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53651" w14:textId="69FAB4A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2C8356B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039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C56A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63758" w14:textId="5B3E2D50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5CE30" w14:textId="411D616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3C927" w14:textId="798254C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89C1B" w14:textId="46B59C4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C9A7D4" w14:textId="0717257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38C6" w14:textId="3EA7950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C5B7" w14:textId="26DB1D3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E9C2" w14:textId="083A852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6D479524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C73C" w14:textId="0EFC2FF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212FB" w14:textId="60C3EAA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Социальное</w:t>
            </w:r>
            <w:r w:rsidR="00B03FCC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ED3EC" w14:textId="25FACBE1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4A2B4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C66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650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01A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64F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2BA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769E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79D2DF54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836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0ED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4B82" w14:textId="47990C6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A7D24" w14:textId="57BCB02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F896C" w14:textId="16909D8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C8AF" w14:textId="1026236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A89E2" w14:textId="01814F9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898A9" w14:textId="41B8D2D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8B5F" w14:textId="0343B64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9EA4" w14:textId="4880F37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6BD2BC98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8D2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0F5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D7896" w14:textId="0777DD7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7C42C" w14:textId="6665B2B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8FDE" w14:textId="4FE7DF0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52737" w14:textId="730DAFD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5494" w14:textId="47C969F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F8550" w14:textId="77777777" w:rsidR="001B72A4" w:rsidRPr="00DD2A8F" w:rsidRDefault="001B72A4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A15D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4D9C2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6DBC08D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FA4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136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06D47" w14:textId="4D4E435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2279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4218" w14:textId="77777777" w:rsidR="001B72A4" w:rsidRPr="00DD2A8F" w:rsidRDefault="003719D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20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446C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BCC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3E34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22C3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6767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43,0</w:t>
            </w:r>
          </w:p>
        </w:tc>
      </w:tr>
      <w:tr w:rsidR="001B72A4" w:rsidRPr="00DD2A8F" w14:paraId="7F23E63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845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4E4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E4840" w14:textId="653F9EFF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6AEE5" w14:textId="0DAF6E4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538B" w14:textId="55F532C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1D8DC" w14:textId="42ADFEB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92FD6" w14:textId="6E53B2E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CFC43" w14:textId="19B4F0F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64FD0" w14:textId="3B285F5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09E4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150FFE3F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4F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D6C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F9C5" w14:textId="7F1E04FF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DD41C" w14:textId="0B28623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EBF9" w14:textId="573FDCC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F72F8" w14:textId="29934AC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A60D3" w14:textId="5A91B39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3221" w14:textId="6D671AE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CEDA8" w14:textId="791C4E6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645C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3BAD7FA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82A4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998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BD78" w14:textId="384F6ED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1791E" w14:textId="3CEE135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0232D" w14:textId="2708444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266CA" w14:textId="18AE768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E2D5F" w14:textId="0D2B850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F7520" w14:textId="45CA9FE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CF769" w14:textId="0B35BA0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C461F" w14:textId="3E038B4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215D12CC" w14:textId="77777777" w:rsidTr="00B03FCC">
        <w:trPr>
          <w:trHeight w:val="252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3497" w14:textId="038999A1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A431F" w14:textId="75833F2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D3ED" w14:textId="4FB98FF2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18DE" w14:textId="107F17A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DA89" w14:textId="2274EA0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28419" w14:textId="0A7CC48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72941D" w14:textId="18CBAE0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8FEFE" w14:textId="307E534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B23A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6FA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50100424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283" w14:textId="3C501A9D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9A1F" w14:textId="21D03D86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36961" w14:textId="322A2D3D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B16F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F1A0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C2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7BDA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90F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9CB3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D58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DD2A8F" w14:paraId="742F6756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B51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0F4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A8536" w14:textId="617725AD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6812" w14:textId="555B001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65354" w14:textId="3CEC97C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A0B8" w14:textId="0AE7AAC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FD9F90" w14:textId="20A56C6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F46A9" w14:textId="6CEDC92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671E0" w14:textId="4586350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B65DC" w14:textId="129C019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301250D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3D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CAF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7732" w14:textId="35DBB50C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69BD9" w14:textId="214A4DF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8FDA" w14:textId="3864B17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64A0" w14:textId="09F1859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D4470" w14:textId="15A2AA3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74F55" w14:textId="613EA41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B5720" w14:textId="4B0FEEF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A725E" w14:textId="0CE2C9A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4E20EB5B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605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86D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F6CCF" w14:textId="74D1B0F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EE3C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DA4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CF1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398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515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CAF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C3C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1B72A4" w:rsidRPr="00DD2A8F" w14:paraId="4BAA779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ED4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BA3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CF918" w14:textId="59DC0848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E623" w14:textId="626C3F4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8D14" w14:textId="49F7492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133A" w14:textId="4D21152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8858B" w14:textId="55CB20F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7E76F" w14:textId="10A99B1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612B" w14:textId="3F3A3C1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A9247" w14:textId="4B935D0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2EC4B13D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FF3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D207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36660" w14:textId="6F258C0F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B2EFD" w14:textId="22CCB3D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69000" w14:textId="1C7C944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F4603" w14:textId="406CF2F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DBE3A" w14:textId="6F48C28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8871" w14:textId="1E4F85A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3AED" w14:textId="57804ED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39B2B" w14:textId="402BF68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477DF03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4B3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2B04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1AD8C" w14:textId="45D35A2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BA335" w14:textId="2EF6ED8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10FCD" w14:textId="4F3A7E9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82CB9" w14:textId="383B33E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89BC9" w14:textId="0FF7F0C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3B0C" w14:textId="7243F50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F0AB6" w14:textId="5FF2E7A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A94E" w14:textId="3C0068D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0111899A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A135" w14:textId="1BA7EF3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5AAD" w14:textId="32B414A5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тами.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17252" w14:textId="0EC4AEB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749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65A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775C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241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98C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6E5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B095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DD2A8F" w14:paraId="142B6C9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814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902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EF376" w14:textId="1657D10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E79B" w14:textId="7318A35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81B2C" w14:textId="564DB08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7361C" w14:textId="40A6533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3A2D2" w14:textId="7211530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132D" w14:textId="36D0EB4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E8ABA" w14:textId="7B38E30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D244" w14:textId="1152A01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0837C328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E0A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453E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40B67" w14:textId="546A35CB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64EA0" w14:textId="231C48F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32A7" w14:textId="0BB2B78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2B66" w14:textId="5D09786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CD621" w14:textId="5F9E587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F5CF1" w14:textId="4092572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8928" w14:textId="5660883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83E4" w14:textId="336C7DE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2FC22C48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9CC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9C14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CC94" w14:textId="4E115F5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2E2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10BF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432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8323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5C4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994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482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</w:tr>
      <w:tr w:rsidR="001B72A4" w:rsidRPr="00DD2A8F" w14:paraId="5BC2A200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826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C5E6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E0C47" w14:textId="5395ABE0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9D37C" w14:textId="22155DB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33821" w14:textId="7BB3BEB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D1C0A" w14:textId="2035E6A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95B23" w14:textId="4EF03EE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2DB4" w14:textId="496F20E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7F9A7" w14:textId="7596A1E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15C6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DAA485D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B80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098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CA58F" w14:textId="32EAD1E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423B" w14:textId="52CA927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9EC3" w14:textId="5E0B808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63B4" w14:textId="5675E36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1A118" w14:textId="4F3C678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DF21C" w14:textId="7C5F88F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DCE38" w14:textId="1BB3F1C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477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5B401963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E5D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0D1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C72AA" w14:textId="1EB2BA8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7C3E4" w14:textId="12F32CC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DD65" w14:textId="2D27EE9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41DD2" w14:textId="14D8B3C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8C89E" w14:textId="11A8982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5529B" w14:textId="1A1133D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CBDD" w14:textId="39F49D9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C90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1A19D23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D0DF" w14:textId="108530C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BC6B1" w14:textId="4AF3B164" w:rsidR="001B72A4" w:rsidRPr="00DD2A8F" w:rsidRDefault="001B72A4" w:rsidP="00B03F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ы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3950" w14:textId="6EA2CAE0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70B4" w14:textId="77777777" w:rsidR="001B72A4" w:rsidRPr="00DD2A8F" w:rsidRDefault="00320CE2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97D89" w14:textId="77777777" w:rsidR="001B72A4" w:rsidRPr="00DD2A8F" w:rsidRDefault="003B5BF1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1C9F0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0CB582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C1457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C53ED3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07E9D1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DD2A8F" w14:paraId="51DA6608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39F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431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0C06" w14:textId="0F4FB99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BF1E9" w14:textId="008AE1F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C462B" w14:textId="5872316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CC740" w14:textId="7AA8FE5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149DBE" w14:textId="061E4E8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46468" w14:textId="1C051F7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BCB037" w14:textId="56E1828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C0FDE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45CEF00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213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17F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22271" w14:textId="73EE36EC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FEAC4" w14:textId="57AD958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E2"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E575D" w14:textId="2CBD6EE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A75C9" w14:textId="303B182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25622F" w14:textId="1E9B1DD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6776" w14:textId="77777777" w:rsidR="001B72A4" w:rsidRPr="00DD2A8F" w:rsidRDefault="001B72A4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71F12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3D93D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4B966B70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BBA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AC2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6E309" w14:textId="311F21B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09BF2" w14:textId="77777777" w:rsidR="001B72A4" w:rsidRPr="00DD2A8F" w:rsidRDefault="00320CE2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7E49" w14:textId="77777777" w:rsidR="001B72A4" w:rsidRPr="00DD2A8F" w:rsidRDefault="003B5BF1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9B85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9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3337D3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172E5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D17B7C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7AF1AE" w14:textId="77777777" w:rsidR="001B72A4" w:rsidRPr="00DD2A8F" w:rsidRDefault="001B72A4" w:rsidP="0036009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649,0</w:t>
            </w:r>
          </w:p>
        </w:tc>
      </w:tr>
      <w:tr w:rsidR="001B72A4" w:rsidRPr="00DD2A8F" w14:paraId="67BB6FE1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8F9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516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AE51" w14:textId="25B6DDE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5215B" w14:textId="029094F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8848" w14:textId="782220B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22565" w14:textId="5F548FC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817B9D" w14:textId="5060A1D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033C3" w14:textId="14349F5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7EB840" w14:textId="3CFAE8E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6F451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4230DEAF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FEB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064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AA4EB" w14:textId="5827B27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5A942" w14:textId="3D4F69D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B134F" w14:textId="5EB4168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0785F" w14:textId="3C9FDD3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076909A" w14:textId="233890D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57B6" w14:textId="03AA1FC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AFACF3" w14:textId="693F40A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8A92D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77EE0CC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B47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31B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1652" w14:textId="2086B19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3FD5C" w14:textId="3FFFFE1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ADC0" w14:textId="2BFD5F5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59E5B" w14:textId="5147EAF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F8C96B" w14:textId="63C7E46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40F32" w14:textId="0F64A4A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D7DEC8" w14:textId="2A262CA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A94E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8BE9D4E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B027" w14:textId="519900F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8AEF" w14:textId="66B80E13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A03C" w14:textId="12F9A8A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D420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7730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42A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AE9A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4AD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C094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BDDF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DD2A8F" w14:paraId="13AE883A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56DB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B7A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982E0" w14:textId="34B7120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E9E19" w14:textId="5F51DCC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3ECF1" w14:textId="4F8927A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9472" w14:textId="5EFA4CD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CAA6A" w14:textId="1E7ABF5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658C" w14:textId="6935E15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E78D1" w14:textId="73C025A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D8BF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9389575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CCD3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C75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3BCF" w14:textId="0C432C9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6C28" w14:textId="2BFD77C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B3350" w14:textId="2BEA7E8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7CC5" w14:textId="7E531EF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B834F" w14:textId="6EBC58B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93D58" w14:textId="1035B20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35C64" w14:textId="7C2916C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593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33D7268D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AA5F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9CE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BE74" w14:textId="0D0D4FE9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4A00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69E04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8EC4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47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C2332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2E1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8558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7A0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3546,5</w:t>
            </w:r>
          </w:p>
        </w:tc>
      </w:tr>
      <w:tr w:rsidR="001B72A4" w:rsidRPr="00DD2A8F" w14:paraId="687DA61A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EB80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B9D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5541" w14:textId="4A026B1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8AE2" w14:textId="75B6E2D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CEC13" w14:textId="403ED2C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964EE" w14:textId="34819E8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1B1A4" w14:textId="378E636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89660" w14:textId="5F0E27F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DCABF" w14:textId="328E17C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7F48D" w14:textId="02BED52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24FB5C7D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2E54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222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B49FA" w14:textId="0AB9143F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AF72" w14:textId="35E0517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48806" w14:textId="6A5580D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1F55" w14:textId="4F5A6AA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5A87D" w14:textId="2F91EEF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DAE7B" w14:textId="745322D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B942E" w14:textId="2E61ADD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066FA" w14:textId="5C7C2ED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458EE342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EED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1A5B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0706" w14:textId="601B114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2FF8" w14:textId="75D67CB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F1F2D" w14:textId="6D5019D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E945" w14:textId="3BD2D4D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0F9CB" w14:textId="57393A9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D928" w14:textId="694A3B1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A967" w14:textId="77E07C9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8E0B" w14:textId="3B110EF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51005420" w14:textId="77777777" w:rsidTr="00B03FCC">
        <w:trPr>
          <w:trHeight w:val="252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5B13BB6" w14:textId="2D446B1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B4C7BB3" w14:textId="17111CD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25FE9" w14:textId="07BAFE70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65E56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EA4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61E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50ED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267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E94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B27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5EF77203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821C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3793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5B92" w14:textId="20CA500C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BBE0B" w14:textId="63A0E5F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662D9" w14:textId="64EE048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AD0CF" w14:textId="589A773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6974F6" w14:textId="1C16CD3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8BA17" w14:textId="4BC1108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7CB16" w14:textId="6CB7369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6F6D1" w14:textId="0BBCEC6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071C270E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DBED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04C6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0BC27" w14:textId="73AC571C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EF3BF" w14:textId="74E1929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961E" w14:textId="781206B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0CB6C" w14:textId="0503397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B58D5DC" w14:textId="531AD0C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3ADA" w14:textId="2AC0A50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BA68C" w14:textId="1090CAC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10B53" w14:textId="4DA83C8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7E89F239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FB8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7A2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22925" w14:textId="7B9DBFC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2C28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F1D2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BF5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DFD7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B92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894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00B3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0AACF66F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E60F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42C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35C5" w14:textId="5ED9A44D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1A01B" w14:textId="41B586E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807F9" w14:textId="1FE4AE5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9EF8" w14:textId="0C2044F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AD5CD3" w14:textId="702569F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EBE22" w14:textId="472E4F2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0C9AA" w14:textId="27DC56C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53D4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19D80695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6BCC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5819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AB4B7" w14:textId="5A8D49E4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37F03" w14:textId="53D4603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C6837" w14:textId="6BA6850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6BC75" w14:textId="14CA386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088A02" w14:textId="28667AB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3165D" w14:textId="58FF9AF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DCB00" w14:textId="59F2197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170F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148820D7" w14:textId="77777777" w:rsidTr="00B03FCC">
        <w:trPr>
          <w:trHeight w:val="252"/>
        </w:trPr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3B0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43A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DDAB3" w14:textId="62FC085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BEE4C" w14:textId="14C6CC9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E1C1" w14:textId="079ED0E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849A" w14:textId="54F9813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F1D978" w14:textId="31AD005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09C0C" w14:textId="1F6F852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F4ED4" w14:textId="148BF5C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DFE60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FACDEC4" w14:textId="77777777" w:rsidTr="00B03FCC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09579" w14:textId="64D4D49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13BB" w14:textId="5DF9B10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бирательн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BF6D" w14:textId="14D12F3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4B846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430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99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5CE3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C57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C272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632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4FFED206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AACC3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B17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E3EF3" w14:textId="4457EF9A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D6A1" w14:textId="324B2C0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3BCF9" w14:textId="5C050E9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5782C" w14:textId="069D142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FF00D" w14:textId="22B9DBF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E1D0" w14:textId="1C31E9C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C027" w14:textId="282613C7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77EF8" w14:textId="19044AB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5D816658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198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38B8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8BB3D" w14:textId="6649F0D4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40F8A" w14:textId="1361933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CE2" w:rsidRPr="00DD2A8F">
              <w:rPr>
                <w:rFonts w:ascii="Times New Roman" w:hAnsi="Times New Roman" w:cs="Times New Roman"/>
                <w:sz w:val="24"/>
                <w:szCs w:val="24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50F0D" w14:textId="7839797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5178" w14:textId="43D7205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54A39" w14:textId="2365BBA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D608B" w14:textId="041408C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ADCE" w14:textId="1B1CED7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194AD" w14:textId="4E08509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266F9FEA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325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C41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A7EB3" w14:textId="6F0C3A4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26C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D85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888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422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212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2A0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9D0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B72A4" w:rsidRPr="00DD2A8F" w14:paraId="7B5D9B7A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A39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E613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4963C" w14:textId="0370DC96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43D0F" w14:textId="21A9631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74A4E" w14:textId="1B3C884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8042" w14:textId="6B3575C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7295C" w14:textId="4A66B97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A8FE7" w14:textId="78B14EC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76E4" w14:textId="1E9DF19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1132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89DF3A0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A23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CF0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05931" w14:textId="21CD825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A81FE" w14:textId="7BB1D23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DB45" w14:textId="17F89E7A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DB26B" w14:textId="51F584D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2903C" w14:textId="4D92306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40DB6" w14:textId="2E8CC2A8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ED6A2" w14:textId="5119CE4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CE4B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0E7B8EAE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82A1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ED4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A1BA" w14:textId="53845C61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30375" w14:textId="74397C2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883C1" w14:textId="128FB33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84AA" w14:textId="62FC72C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549D9" w14:textId="12EDB4C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C660" w14:textId="1963FE2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D21B9" w14:textId="4C70F21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38FA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7C644F90" w14:textId="77777777" w:rsidTr="00B03FCC">
        <w:trPr>
          <w:trHeight w:val="311"/>
        </w:trPr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70D8" w14:textId="40145B76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DAD2" w14:textId="05E503F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D87A7" w14:textId="74AA8AC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9D194" w14:textId="7579508E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A18A5" w14:textId="09227603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051C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DFEF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CC2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06C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D25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DD2A8F" w14:paraId="2F5666B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D4B5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FE2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FFAD" w14:textId="5E0CCA74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B8F4D" w14:textId="70B21CA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555C3" w14:textId="6430D20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FD0D" w14:textId="3A9ABEB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437BB7" w14:textId="6CF0EA0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E0AD3" w14:textId="132635A1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22E6C" w14:textId="38DF8F9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BC30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6642398A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860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69B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88C5" w14:textId="083F6BD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3A7A3" w14:textId="44269E9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2E949" w14:textId="794574D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C83E5" w14:textId="1D0CED7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CC8AA9" w14:textId="517F2DE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03E26" w14:textId="1A794B5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D1FF5" w14:textId="0630F51D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FBFE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564EC9BC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528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C8E3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C61E3" w14:textId="4194DD9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2EDC" w14:textId="629A9330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68F42" w14:textId="0BFBC65B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889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E790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68EB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CBAC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FB2E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B72A4" w:rsidRPr="00DD2A8F" w14:paraId="6B349413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E09B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71D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466E" w14:textId="2AA7E473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D795" w14:textId="4418032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3F14" w14:textId="15777A2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CB4D7" w14:textId="34DB0A2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D25606" w14:textId="4319390E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B0DAF" w14:textId="7D83D439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89C76" w14:textId="2E090F0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22F4" w14:textId="22C1A51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47FFA27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87E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76B1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3C705" w14:textId="64C84B20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6BBBE" w14:textId="067EE5B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D5950" w14:textId="767ACAEB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8447B" w14:textId="03B25850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7E43E" w14:textId="584F5B42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C1C41" w14:textId="274199D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4BBA8" w14:textId="0AA4BEA3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01844" w14:textId="35C9FF9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4AF09EB9" w14:textId="77777777" w:rsidTr="00B03FCC">
        <w:trPr>
          <w:trHeight w:val="252"/>
        </w:trPr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D78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E1C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38987" w14:textId="493F3CE9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FD3F" w14:textId="076A0365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347BB" w14:textId="6C5E3A26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3B5B7" w14:textId="21EF2B0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EECB8" w14:textId="662B62D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45F" w14:textId="3C1B6234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1FF11" w14:textId="0A728B3F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33837" w14:textId="3385158C" w:rsidR="001B72A4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4E8F2451" w14:textId="77777777" w:rsidTr="00B03FCC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60C15" w14:textId="165CEDDE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0A322E" w14:textId="057E2683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0387" w14:textId="704D5926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80C56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2538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6B75B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4C1A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E1DC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859F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0F04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4CA01ADD" w14:textId="77777777" w:rsidTr="00B03FCC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24A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ADE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370F2" w14:textId="29D9F3D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D671" w14:textId="3CAB6CF1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A7DB" w14:textId="02BB9958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7199" w14:textId="18775395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DC9EE" w14:textId="6507002B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89702" w14:textId="4E8A9F7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62921" w14:textId="28689731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A523" w14:textId="0A974A0C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7762FF29" w14:textId="77777777" w:rsidTr="00B03FCC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3606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701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ABA36" w14:textId="50654D04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693DD" w14:textId="49B75332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374DB" w14:textId="1BEEE41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6BACA" w14:textId="4158906D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8D14B" w14:textId="6AE0F97A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1F207" w14:textId="624D9EF2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ED0D5" w14:textId="253F70C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E507F" w14:textId="71A24CA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657D3B46" w14:textId="77777777" w:rsidTr="00B03FCC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BEB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E911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228E9" w14:textId="5A32C4EE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5685" w14:textId="77777777" w:rsidR="001B72A4" w:rsidRPr="00DD2A8F" w:rsidRDefault="00320CE2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3163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72A4" w:rsidRPr="00DD2A8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939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D953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15F6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4D94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FD50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0A3B53BD" w14:textId="77777777" w:rsidTr="00B03FCC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D2C9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E2125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A3DCB" w14:textId="027DA20F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54D0" w14:textId="6F677332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6EA6" w14:textId="209D81B1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D442" w14:textId="70850268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DFCEDA" w14:textId="3A53970A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6A2B" w14:textId="384C5E4C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DFD1" w14:textId="43F41D56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F39DB" w14:textId="7D013FFF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7F0185EE" w14:textId="77777777" w:rsidTr="00B03FCC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83096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A37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6DB52" w14:textId="26E4DA7A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DE9C" w14:textId="34A5CD64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0F066" w14:textId="48A8C8B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337D9" w14:textId="519F44BB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23B8C" w14:textId="715544FD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36125" w14:textId="327BDE03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8DF" w14:textId="1C47163F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56A73" w14:textId="54415ED2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032B1F10" w14:textId="77777777" w:rsidTr="00B03FCC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F897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C9FE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71A6" w14:textId="18CE6A26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AD142" w14:textId="203A054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B6A7" w14:textId="4BBFC270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112B" w14:textId="27C8158A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552B2" w14:textId="0DB07965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259B8" w14:textId="63E99889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C6A2" w14:textId="3CF6E891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8DFB6" w14:textId="5479ABE8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3CDFCF32" w14:textId="77777777" w:rsidTr="00B03FCC">
        <w:trPr>
          <w:trHeight w:val="311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6967" w14:textId="3987AEE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FF5DED" w14:textId="28BEB972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жбюджетн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31ED8" w14:textId="70513A73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324D4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A31E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A863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CCC8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B074D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3C500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97B67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6EC7FBD2" w14:textId="77777777" w:rsidTr="00B03FCC">
        <w:trPr>
          <w:trHeight w:val="311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9484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869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F5DA" w14:textId="63185D96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6452" w14:textId="63D2104E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35324" w14:textId="02CFC19F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4C25" w14:textId="76152B75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AE689" w14:textId="6709FC50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AC700" w14:textId="7048C225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10B70" w14:textId="4B69301B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0A99E" w14:textId="204AB31C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3780741C" w14:textId="77777777" w:rsidTr="00B03FCC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96F0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1B2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26AB5" w14:textId="00A147A5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4882F" w14:textId="0D5CC4A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9323E" w14:textId="49CCDD84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92CB9" w14:textId="62361C2F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257187" w14:textId="5A273EA2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03FD" w14:textId="7FEAEF98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2C060" w14:textId="7BE1F848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AF6F2" w14:textId="1BEB2D69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2A4" w:rsidRPr="00DD2A8F" w14:paraId="0D9C5C70" w14:textId="77777777" w:rsidTr="00B03FCC">
        <w:trPr>
          <w:trHeight w:val="296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39F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038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979B1" w14:textId="4FFCBD74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E2EC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559F7" w14:textId="77777777" w:rsidR="001B72A4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93245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5D3A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763F1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207B6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ED849" w14:textId="77777777" w:rsidR="001B72A4" w:rsidRPr="00DD2A8F" w:rsidRDefault="001B72A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7C3741EE" w14:textId="77777777" w:rsidTr="00B03FCC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E82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164E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9D7DA" w14:textId="33474EF9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он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946C" w14:textId="6EE4941F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BEFD" w14:textId="4C9119AF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BBE3" w14:textId="2CB57753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FD459" w14:textId="0CF5FF55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22ED9" w14:textId="477703AD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36D8" w14:textId="7054FA1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0A142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73A3BDD5" w14:textId="77777777" w:rsidTr="00B03FCC">
        <w:trPr>
          <w:trHeight w:val="252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494F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3AA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C4CE3" w14:textId="53C850EC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рид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EA026" w14:textId="01B9E676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272B3" w14:textId="2DAF37E9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0CE6" w14:textId="51357DF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6D0FD" w14:textId="688F471A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C3016" w14:textId="4992B499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7BFB" w14:textId="285A41A5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A2AAB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2440C31D" w14:textId="77777777" w:rsidTr="00B03FCC">
        <w:trPr>
          <w:trHeight w:val="255"/>
        </w:trPr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7ACE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165D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0CC6B" w14:textId="5AA2C428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F0E86" w14:textId="4E63A018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CE280" w14:textId="5DE12145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A2EB4" w14:textId="70938FA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E7FF0" w14:textId="22453247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EFE25" w14:textId="392C7E09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90C1" w14:textId="49CED832" w:rsidR="001B72A4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289C" w14:textId="77777777" w:rsidR="001B72A4" w:rsidRPr="00DD2A8F" w:rsidRDefault="001B72A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89EC3A" w14:textId="77777777" w:rsidR="00176BC3" w:rsidRPr="00DD2A8F" w:rsidRDefault="00176BC3" w:rsidP="00360094">
      <w:pPr>
        <w:ind w:left="9923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790" w:type="dxa"/>
        <w:jc w:val="right"/>
        <w:tblLook w:val="04A0" w:firstRow="1" w:lastRow="0" w:firstColumn="1" w:lastColumn="0" w:noHBand="0" w:noVBand="1"/>
      </w:tblPr>
      <w:tblGrid>
        <w:gridCol w:w="5790"/>
      </w:tblGrid>
      <w:tr w:rsidR="00BC4B2A" w:rsidRPr="00DD2A8F" w14:paraId="67237ABD" w14:textId="77777777" w:rsidTr="00AB3606">
        <w:trPr>
          <w:trHeight w:val="298"/>
          <w:jc w:val="right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797C" w14:textId="75D77192" w:rsidR="00BC4B2A" w:rsidRPr="00DD2A8F" w:rsidRDefault="00BC4B2A" w:rsidP="00AB3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4</w:t>
            </w:r>
          </w:p>
        </w:tc>
      </w:tr>
      <w:tr w:rsidR="00BC4B2A" w:rsidRPr="00DD2A8F" w14:paraId="65EC14E0" w14:textId="77777777" w:rsidTr="00DD2A8F">
        <w:trPr>
          <w:trHeight w:val="517"/>
          <w:jc w:val="right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B9C2" w14:textId="0D6F9DF8" w:rsidR="00BC4B2A" w:rsidRPr="00DD2A8F" w:rsidRDefault="00BC4B2A" w:rsidP="00AB360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BC4B2A" w:rsidRPr="00DD2A8F" w14:paraId="1F99D8A0" w14:textId="77777777" w:rsidTr="00DD2A8F">
        <w:trPr>
          <w:trHeight w:val="517"/>
          <w:jc w:val="right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9C791" w14:textId="77777777" w:rsidR="00BC4B2A" w:rsidRPr="00DD2A8F" w:rsidRDefault="00BC4B2A" w:rsidP="00AB360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2103D2" w14:textId="64023B47" w:rsidR="00176BC3" w:rsidRPr="00DD2A8F" w:rsidRDefault="00176BC3" w:rsidP="003600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D2A8F">
        <w:rPr>
          <w:rFonts w:ascii="Times New Roman" w:hAnsi="Times New Roman" w:cs="Times New Roman"/>
          <w:sz w:val="24"/>
          <w:szCs w:val="24"/>
        </w:rPr>
        <w:t>План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еализации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й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рограммы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поселения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город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Калачеевск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муниципального</w:t>
      </w:r>
      <w:r w:rsidR="00360094" w:rsidRPr="00DD2A8F">
        <w:rPr>
          <w:rFonts w:ascii="Times New Roman" w:hAnsi="Times New Roman" w:cs="Times New Roman"/>
          <w:sz w:val="24"/>
          <w:szCs w:val="24"/>
        </w:rPr>
        <w:t xml:space="preserve"> </w:t>
      </w:r>
      <w:r w:rsidRPr="00DD2A8F">
        <w:rPr>
          <w:rFonts w:ascii="Times New Roman" w:hAnsi="Times New Roman" w:cs="Times New Roman"/>
          <w:sz w:val="24"/>
          <w:szCs w:val="24"/>
        </w:rPr>
        <w:t>района</w:t>
      </w:r>
    </w:p>
    <w:p w14:paraId="44A8F6E6" w14:textId="77777777" w:rsidR="00647994" w:rsidRPr="00DD2A8F" w:rsidRDefault="00647994" w:rsidP="0036009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1784"/>
        <w:gridCol w:w="2268"/>
        <w:gridCol w:w="1701"/>
        <w:gridCol w:w="1560"/>
        <w:gridCol w:w="1417"/>
        <w:gridCol w:w="1134"/>
        <w:gridCol w:w="2977"/>
        <w:gridCol w:w="1276"/>
      </w:tblGrid>
      <w:tr w:rsidR="001B72A4" w:rsidRPr="00DD2A8F" w14:paraId="4288B211" w14:textId="77777777" w:rsidTr="00C01E27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44F8" w14:textId="3AC56FE3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9E9C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8936" w14:textId="5E68B99F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A9B7C" w14:textId="2A2B17C3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структур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еев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йона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а)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нителя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A6BC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55084719" w14:textId="489BAF8B" w:rsidR="00176BC3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C6AE4" w14:textId="1229269C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посредственны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(кратк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писание)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7A61" w14:textId="501DD67E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(местный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CB501" w14:textId="78D14D72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ы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едусмотрен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едставитель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е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1B72A4" w:rsidRPr="00DD2A8F" w14:paraId="47077DB5" w14:textId="77777777" w:rsidTr="00C01E27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413B1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414CA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58A9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059D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0370B" w14:textId="3E5C37CE" w:rsidR="00176BC3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871F" w14:textId="0B1E683D" w:rsidR="00176BC3" w:rsidRPr="00DD2A8F" w:rsidRDefault="00360094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A035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31D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F2C6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2F3B2CF6" w14:textId="77777777" w:rsidTr="00C01E27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E5230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AF36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982A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4C50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B76B9" w14:textId="76867352" w:rsidR="00176BC3" w:rsidRPr="00DD2A8F" w:rsidRDefault="00176BC3" w:rsidP="00BC4B2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72FE" w14:textId="27064D03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чередн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667AA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EC74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2F62E" w14:textId="7777777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2A4" w:rsidRPr="00DD2A8F" w14:paraId="1AB5BC2C" w14:textId="77777777" w:rsidTr="00C01E27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38A293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1A6A2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28EC2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B96B2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10BEC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32DBC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E4657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1E31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C2C8B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72A4" w:rsidRPr="00DD2A8F" w14:paraId="53EED9C6" w14:textId="77777777" w:rsidTr="00C01E27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9822" w14:textId="36C32C62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A60" w14:textId="49021088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4F8A" w14:textId="2114A2CF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Социаль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532BB" w14:textId="65B175D4" w:rsidR="00176BC3" w:rsidRPr="00DD2A8F" w:rsidRDefault="00176BC3" w:rsidP="00647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6479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79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994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8025A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2F67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A743C" w14:textId="2C4FC522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9F844" w14:textId="404DB1E0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13B6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200,8</w:t>
            </w:r>
          </w:p>
        </w:tc>
      </w:tr>
      <w:tr w:rsidR="001B72A4" w:rsidRPr="00DD2A8F" w14:paraId="6D4060CE" w14:textId="77777777" w:rsidTr="00C01E27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564AA" w14:textId="0C480FCB" w:rsidR="00176BC3" w:rsidRPr="00DD2A8F" w:rsidRDefault="00176BC3" w:rsidP="006479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782A" w14:textId="46A3661A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DC1E" w14:textId="4FC1A9C3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о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нс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ар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444B" w14:textId="43929A8A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A991D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92EC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5A13" w14:textId="5C710E8F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97753" w14:textId="77777777" w:rsidR="00176BC3" w:rsidRPr="00DD2A8F" w:rsidRDefault="00176BC3" w:rsidP="00C01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1001031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0470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37EB2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103,8</w:t>
            </w:r>
          </w:p>
        </w:tc>
      </w:tr>
      <w:tr w:rsidR="001B72A4" w:rsidRPr="00DD2A8F" w14:paraId="2DD25678" w14:textId="77777777" w:rsidTr="00C01E27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EBFA3" w14:textId="5E4A862B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358" w14:textId="0DF7A0E4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1CB9" w14:textId="77DE324C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чет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аствующ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юбилей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амя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B276" w14:textId="0107F14B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479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7994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416C2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9EBAA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2B4C5" w14:textId="375982B5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C582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1003031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0620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EBAD6" w14:textId="77777777" w:rsidR="00176BC3" w:rsidRPr="00DD2A8F" w:rsidRDefault="008A6EAA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</w:tr>
      <w:tr w:rsidR="001B72A4" w:rsidRPr="00DD2A8F" w14:paraId="287C6EBB" w14:textId="77777777" w:rsidTr="00C01E27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C124E" w14:textId="6FE8BF80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CEF" w14:textId="6E84CE1F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8DBD" w14:textId="3D7EAA11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,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учтен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грамма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81AD" w14:textId="5E613783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647994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E809E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2523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26D3C" w14:textId="1B8066AD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лность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планирован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я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54F25" w14:textId="720ECB6E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A08B1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8497,0</w:t>
            </w:r>
          </w:p>
        </w:tc>
      </w:tr>
      <w:tr w:rsidR="001B72A4" w:rsidRPr="00DD2A8F" w14:paraId="753638AC" w14:textId="77777777" w:rsidTr="00C01E27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0BC4C" w14:textId="075089CA" w:rsidR="00176BC3" w:rsidRPr="00DD2A8F" w:rsidRDefault="00176BC3" w:rsidP="00C01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8A93" w14:textId="539CE1A7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br w:type="page"/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F082" w14:textId="49427ED5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нансов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B9388" w14:textId="3F4F33EE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C01E27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775E2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691E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79F9B" w14:textId="796D4156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2D2F4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121</w:t>
            </w:r>
          </w:p>
          <w:p w14:paraId="2073A5B9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122</w:t>
            </w:r>
          </w:p>
          <w:p w14:paraId="0FA95DD6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129</w:t>
            </w:r>
          </w:p>
          <w:p w14:paraId="6F8193FC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242</w:t>
            </w:r>
          </w:p>
          <w:p w14:paraId="5917220E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244</w:t>
            </w:r>
          </w:p>
          <w:p w14:paraId="6782687F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851</w:t>
            </w:r>
          </w:p>
          <w:p w14:paraId="10EFC22E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852</w:t>
            </w:r>
          </w:p>
          <w:p w14:paraId="58F923B8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10853</w:t>
            </w:r>
          </w:p>
          <w:p w14:paraId="68DC2ED8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20121</w:t>
            </w:r>
          </w:p>
          <w:p w14:paraId="61FE0EFA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40320192020129</w:t>
            </w:r>
          </w:p>
          <w:p w14:paraId="6A9165FC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130320100590111</w:t>
            </w:r>
          </w:p>
          <w:p w14:paraId="6702543A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401130320100590119</w:t>
            </w:r>
          </w:p>
          <w:p w14:paraId="5F66338C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130320100590242</w:t>
            </w:r>
          </w:p>
          <w:p w14:paraId="6ED47313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130320100590244</w:t>
            </w:r>
          </w:p>
          <w:p w14:paraId="674F8B59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130320100590851</w:t>
            </w:r>
          </w:p>
          <w:p w14:paraId="71A1C173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130320100590852</w:t>
            </w:r>
          </w:p>
          <w:p w14:paraId="65875D19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130320100590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B7FE5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97,0</w:t>
            </w:r>
          </w:p>
        </w:tc>
      </w:tr>
      <w:tr w:rsidR="001B72A4" w:rsidRPr="00DD2A8F" w14:paraId="01174AED" w14:textId="77777777" w:rsidTr="00C01E27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91F70" w14:textId="00C10103" w:rsidR="00176BC3" w:rsidRPr="00DD2A8F" w:rsidRDefault="00176BC3" w:rsidP="00C01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D665" w14:textId="49B76A44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97D7" w14:textId="40638A75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фер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щит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чрезвычайных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ирод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хногенн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ала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E0F5" w14:textId="15FBF0FD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C01E27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3E647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61261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BCBE2" w14:textId="3DCAB476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9833A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3090320291430244</w:t>
            </w:r>
          </w:p>
          <w:p w14:paraId="2FAC3804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3090320230540811</w:t>
            </w:r>
          </w:p>
          <w:p w14:paraId="7CEDB350" w14:textId="77777777" w:rsidR="008A17E8" w:rsidRPr="00DD2A8F" w:rsidRDefault="008A17E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3090320230540244</w:t>
            </w:r>
          </w:p>
          <w:p w14:paraId="4604F74D" w14:textId="77777777" w:rsidR="008A17E8" w:rsidRPr="00DD2A8F" w:rsidRDefault="008A17E8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02CE6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72A4" w:rsidRPr="00DD2A8F" w14:paraId="2E707538" w14:textId="77777777" w:rsidTr="00C01E27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11A1" w14:textId="5C6D3BB1" w:rsidR="00176BC3" w:rsidRPr="00DD2A8F" w:rsidRDefault="00176BC3" w:rsidP="00C01E2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BC8" w14:textId="713ED2AB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5B6C" w14:textId="79A828D1" w:rsidR="00176BC3" w:rsidRPr="00DD2A8F" w:rsidRDefault="008A6EAA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"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одейств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бирательны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миссиям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существл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формир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дготовк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щероссийског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голосова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опрос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добрения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онституцию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едерац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0A0F" w14:textId="14FE5721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C01E27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DAC2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0213E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7F60E" w14:textId="2DA7DEF8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74935" w14:textId="77777777" w:rsidR="00176BC3" w:rsidRPr="00DD2A8F" w:rsidRDefault="00176BC3" w:rsidP="00360094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0107032</w:t>
            </w:r>
            <w:r w:rsidR="008A6EAA" w:rsidRPr="00DD2A8F">
              <w:rPr>
                <w:rFonts w:ascii="Times New Roman" w:hAnsi="Times New Roman" w:cs="Times New Roman"/>
                <w:sz w:val="24"/>
                <w:szCs w:val="24"/>
              </w:rPr>
              <w:t>W390200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5317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2A4" w:rsidRPr="00DD2A8F" w14:paraId="6C356382" w14:textId="77777777" w:rsidTr="00C01E27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DB358" w14:textId="4E497D28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142E" w14:textId="5289A71B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10D" w14:textId="621DFC61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бюджетным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2F7C" w14:textId="3367FCA4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C01E27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460C5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2C4D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4B6E" w14:textId="6D29F0E6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3A36A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13010320427880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0D4ED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72A4" w:rsidRPr="00DD2A8F" w14:paraId="4334B57A" w14:textId="77777777" w:rsidTr="00C01E27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6324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35218" w14:textId="3FB5E736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1196A" w14:textId="6188C93E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E848" w14:textId="37C37969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C01E27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C46F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AB97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Pr="00DD2A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AB4D1" w14:textId="4DD582BB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7A486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11050320590410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600C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76BC3" w:rsidRPr="00DD2A8F" w14:paraId="5320BAA8" w14:textId="77777777" w:rsidTr="00C01E27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2F2BE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752AA" w14:textId="43BAE99F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3653" w14:textId="2B8173C8" w:rsidR="00176BC3" w:rsidRPr="00DD2A8F" w:rsidRDefault="00176BC3" w:rsidP="0036009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межбюджетные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DD94" w14:textId="11624428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ФЭУ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  <w:r w:rsidR="00360094"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С.С</w:t>
            </w:r>
            <w:r w:rsidR="00C01E27" w:rsidRPr="00DD2A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43EEC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EBA81" w14:textId="77777777" w:rsidR="00176BC3" w:rsidRPr="00DD2A8F" w:rsidRDefault="00176BC3" w:rsidP="00360094">
            <w:pPr>
              <w:ind w:left="-78" w:right="-2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B5BF1" w:rsidRPr="00DD2A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5A760" w14:textId="536D555F" w:rsidR="00176BC3" w:rsidRPr="00DD2A8F" w:rsidRDefault="00360094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2F6C5" w14:textId="77777777" w:rsidR="00176BC3" w:rsidRPr="00DD2A8F" w:rsidRDefault="00176BC3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91414030320692010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1EF29" w14:textId="77777777" w:rsidR="00176BC3" w:rsidRPr="00DD2A8F" w:rsidRDefault="003B5BF1" w:rsidP="0036009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F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</w:tr>
    </w:tbl>
    <w:p w14:paraId="29A592CE" w14:textId="77777777" w:rsidR="00176BC3" w:rsidRPr="00DD2A8F" w:rsidRDefault="00176BC3" w:rsidP="0036009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176BC3" w:rsidRPr="00DD2A8F" w:rsidSect="00DD2A8F">
      <w:pgSz w:w="16838" w:h="11906" w:orient="landscape" w:code="9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2C00C" w14:textId="77777777" w:rsidR="00FD0342" w:rsidRDefault="00FD0342" w:rsidP="00F1283C">
      <w:r>
        <w:separator/>
      </w:r>
    </w:p>
  </w:endnote>
  <w:endnote w:type="continuationSeparator" w:id="0">
    <w:p w14:paraId="024F5EF5" w14:textId="77777777" w:rsidR="00FD0342" w:rsidRDefault="00FD0342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EFB4C" w14:textId="77777777" w:rsidR="00FD0342" w:rsidRDefault="00FD0342" w:rsidP="00F1283C">
      <w:r>
        <w:separator/>
      </w:r>
    </w:p>
  </w:footnote>
  <w:footnote w:type="continuationSeparator" w:id="0">
    <w:p w14:paraId="787CFDEF" w14:textId="77777777" w:rsidR="00FD0342" w:rsidRDefault="00FD0342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49"/>
    <w:rsid w:val="000055F3"/>
    <w:rsid w:val="00026431"/>
    <w:rsid w:val="000370CE"/>
    <w:rsid w:val="00055670"/>
    <w:rsid w:val="000700F1"/>
    <w:rsid w:val="000A44B4"/>
    <w:rsid w:val="000A7BD1"/>
    <w:rsid w:val="000D65A3"/>
    <w:rsid w:val="000D7DCD"/>
    <w:rsid w:val="000E2C59"/>
    <w:rsid w:val="000F54DC"/>
    <w:rsid w:val="00125B97"/>
    <w:rsid w:val="00127C9A"/>
    <w:rsid w:val="0013130C"/>
    <w:rsid w:val="0013264A"/>
    <w:rsid w:val="00142253"/>
    <w:rsid w:val="00146310"/>
    <w:rsid w:val="0015520C"/>
    <w:rsid w:val="00157BA2"/>
    <w:rsid w:val="0016527A"/>
    <w:rsid w:val="00176BC3"/>
    <w:rsid w:val="0018188F"/>
    <w:rsid w:val="00187D8F"/>
    <w:rsid w:val="00190C54"/>
    <w:rsid w:val="001A5B1D"/>
    <w:rsid w:val="001B72A4"/>
    <w:rsid w:val="001C68EF"/>
    <w:rsid w:val="001D7517"/>
    <w:rsid w:val="001F36F5"/>
    <w:rsid w:val="002124DD"/>
    <w:rsid w:val="00213D44"/>
    <w:rsid w:val="0022449F"/>
    <w:rsid w:val="00231F55"/>
    <w:rsid w:val="002700C8"/>
    <w:rsid w:val="002737FE"/>
    <w:rsid w:val="002842AF"/>
    <w:rsid w:val="002A337C"/>
    <w:rsid w:val="002C499E"/>
    <w:rsid w:val="003110F6"/>
    <w:rsid w:val="00320CE2"/>
    <w:rsid w:val="00344911"/>
    <w:rsid w:val="00360094"/>
    <w:rsid w:val="003719D8"/>
    <w:rsid w:val="00374B19"/>
    <w:rsid w:val="00380CD7"/>
    <w:rsid w:val="003A2E75"/>
    <w:rsid w:val="003B2DA5"/>
    <w:rsid w:val="003B5BF1"/>
    <w:rsid w:val="003E100A"/>
    <w:rsid w:val="004075C3"/>
    <w:rsid w:val="00416F05"/>
    <w:rsid w:val="00463BAC"/>
    <w:rsid w:val="0046782E"/>
    <w:rsid w:val="00481D52"/>
    <w:rsid w:val="00494BD4"/>
    <w:rsid w:val="0049749A"/>
    <w:rsid w:val="004B27E2"/>
    <w:rsid w:val="004C36A6"/>
    <w:rsid w:val="004C420F"/>
    <w:rsid w:val="004D6A7B"/>
    <w:rsid w:val="004E538B"/>
    <w:rsid w:val="00505367"/>
    <w:rsid w:val="00521E70"/>
    <w:rsid w:val="00554A5A"/>
    <w:rsid w:val="005735FD"/>
    <w:rsid w:val="00574048"/>
    <w:rsid w:val="0058250B"/>
    <w:rsid w:val="005A1FFD"/>
    <w:rsid w:val="005C3407"/>
    <w:rsid w:val="005C5404"/>
    <w:rsid w:val="005D2B82"/>
    <w:rsid w:val="005D508E"/>
    <w:rsid w:val="005E0680"/>
    <w:rsid w:val="005F5F8C"/>
    <w:rsid w:val="00621415"/>
    <w:rsid w:val="00623E2B"/>
    <w:rsid w:val="00631E21"/>
    <w:rsid w:val="0064176D"/>
    <w:rsid w:val="0064353C"/>
    <w:rsid w:val="00647994"/>
    <w:rsid w:val="00652381"/>
    <w:rsid w:val="00662EE3"/>
    <w:rsid w:val="00674C73"/>
    <w:rsid w:val="00682C56"/>
    <w:rsid w:val="0069437D"/>
    <w:rsid w:val="00696BBF"/>
    <w:rsid w:val="006C7B00"/>
    <w:rsid w:val="006F3C4A"/>
    <w:rsid w:val="007048FA"/>
    <w:rsid w:val="00706AC4"/>
    <w:rsid w:val="00750411"/>
    <w:rsid w:val="0076192A"/>
    <w:rsid w:val="00771855"/>
    <w:rsid w:val="00772409"/>
    <w:rsid w:val="00783099"/>
    <w:rsid w:val="007A40C5"/>
    <w:rsid w:val="007B74FA"/>
    <w:rsid w:val="007C6343"/>
    <w:rsid w:val="007D6278"/>
    <w:rsid w:val="007E3E3E"/>
    <w:rsid w:val="0080031F"/>
    <w:rsid w:val="0082219C"/>
    <w:rsid w:val="00826A79"/>
    <w:rsid w:val="00827B4F"/>
    <w:rsid w:val="008372D9"/>
    <w:rsid w:val="00843B75"/>
    <w:rsid w:val="0084729A"/>
    <w:rsid w:val="008534CE"/>
    <w:rsid w:val="008731A8"/>
    <w:rsid w:val="00874A9F"/>
    <w:rsid w:val="008771D2"/>
    <w:rsid w:val="00884560"/>
    <w:rsid w:val="00887D67"/>
    <w:rsid w:val="008A17E8"/>
    <w:rsid w:val="008A2EAF"/>
    <w:rsid w:val="008A6EAA"/>
    <w:rsid w:val="008B4056"/>
    <w:rsid w:val="008D5D4A"/>
    <w:rsid w:val="00926158"/>
    <w:rsid w:val="00931056"/>
    <w:rsid w:val="009405D6"/>
    <w:rsid w:val="0098111A"/>
    <w:rsid w:val="00995391"/>
    <w:rsid w:val="009959DF"/>
    <w:rsid w:val="009A44C4"/>
    <w:rsid w:val="009B4F80"/>
    <w:rsid w:val="009B740A"/>
    <w:rsid w:val="009D7F3D"/>
    <w:rsid w:val="009E1EC6"/>
    <w:rsid w:val="00A039F6"/>
    <w:rsid w:val="00A03AA1"/>
    <w:rsid w:val="00A06057"/>
    <w:rsid w:val="00A160B9"/>
    <w:rsid w:val="00A427D8"/>
    <w:rsid w:val="00A42AD3"/>
    <w:rsid w:val="00A5493D"/>
    <w:rsid w:val="00A66059"/>
    <w:rsid w:val="00A775CF"/>
    <w:rsid w:val="00A97D46"/>
    <w:rsid w:val="00AB7D3B"/>
    <w:rsid w:val="00AD3DA1"/>
    <w:rsid w:val="00AE3937"/>
    <w:rsid w:val="00B03FCC"/>
    <w:rsid w:val="00B35CCE"/>
    <w:rsid w:val="00B509A0"/>
    <w:rsid w:val="00B524A0"/>
    <w:rsid w:val="00B5460B"/>
    <w:rsid w:val="00B658E6"/>
    <w:rsid w:val="00B824B8"/>
    <w:rsid w:val="00B853CE"/>
    <w:rsid w:val="00BB480E"/>
    <w:rsid w:val="00BC4B2A"/>
    <w:rsid w:val="00BD4234"/>
    <w:rsid w:val="00C01E27"/>
    <w:rsid w:val="00C1146C"/>
    <w:rsid w:val="00C3068D"/>
    <w:rsid w:val="00C5202D"/>
    <w:rsid w:val="00C74565"/>
    <w:rsid w:val="00CA0D27"/>
    <w:rsid w:val="00CB490E"/>
    <w:rsid w:val="00CE13AE"/>
    <w:rsid w:val="00CE3914"/>
    <w:rsid w:val="00CE5BB4"/>
    <w:rsid w:val="00CE5D58"/>
    <w:rsid w:val="00D20F56"/>
    <w:rsid w:val="00D5133F"/>
    <w:rsid w:val="00D53E28"/>
    <w:rsid w:val="00D7510C"/>
    <w:rsid w:val="00D760D5"/>
    <w:rsid w:val="00D8006A"/>
    <w:rsid w:val="00DB79CF"/>
    <w:rsid w:val="00DD2A8F"/>
    <w:rsid w:val="00DD598A"/>
    <w:rsid w:val="00DE63AD"/>
    <w:rsid w:val="00E10652"/>
    <w:rsid w:val="00E30469"/>
    <w:rsid w:val="00E365FB"/>
    <w:rsid w:val="00E37B26"/>
    <w:rsid w:val="00E4074B"/>
    <w:rsid w:val="00E42F5C"/>
    <w:rsid w:val="00E47501"/>
    <w:rsid w:val="00E85FC2"/>
    <w:rsid w:val="00EA2714"/>
    <w:rsid w:val="00EA5339"/>
    <w:rsid w:val="00EB0681"/>
    <w:rsid w:val="00EB36B6"/>
    <w:rsid w:val="00ED5649"/>
    <w:rsid w:val="00EF62E2"/>
    <w:rsid w:val="00F1283C"/>
    <w:rsid w:val="00F17F82"/>
    <w:rsid w:val="00F22259"/>
    <w:rsid w:val="00F32138"/>
    <w:rsid w:val="00F47A6F"/>
    <w:rsid w:val="00F504B3"/>
    <w:rsid w:val="00F5293B"/>
    <w:rsid w:val="00F53C5C"/>
    <w:rsid w:val="00F6153E"/>
    <w:rsid w:val="00F64A04"/>
    <w:rsid w:val="00F90259"/>
    <w:rsid w:val="00FD034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36A9-FDB7-423B-BC70-7A30251F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4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дмин</cp:lastModifiedBy>
  <cp:revision>17</cp:revision>
  <cp:lastPrinted>2021-03-01T04:51:00Z</cp:lastPrinted>
  <dcterms:created xsi:type="dcterms:W3CDTF">2020-12-26T02:25:00Z</dcterms:created>
  <dcterms:modified xsi:type="dcterms:W3CDTF">2021-03-04T15:50:00Z</dcterms:modified>
</cp:coreProperties>
</file>